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F25F4" w14:textId="3C520711" w:rsidR="00F0765B" w:rsidRDefault="00F0765B" w:rsidP="00FC1499">
      <w:r>
        <w:t>No Regularization</w:t>
      </w:r>
    </w:p>
    <w:p w14:paraId="772D6CDD" w14:textId="2478C29F" w:rsidR="00F06BD3" w:rsidRDefault="00F06BD3" w:rsidP="00FC1499">
      <w:r>
        <w:t>Dropout, Reg_Kernel = 0</w:t>
      </w:r>
    </w:p>
    <w:p w14:paraId="2B9DE82E" w14:textId="38E2FDBF" w:rsidR="00FC1499" w:rsidRDefault="00FC1499" w:rsidP="00FC1499">
      <w:r>
        <w:t>val_loss &gt; 0.005 (no convergence)</w:t>
      </w:r>
    </w:p>
    <w:p w14:paraId="63E0FC0F" w14:textId="77777777" w:rsidR="00FC1499" w:rsidRDefault="00FC1499" w:rsidP="00FC1499"/>
    <w:p w14:paraId="4932B300" w14:textId="77777777" w:rsidR="00FC1499" w:rsidRDefault="00FC1499" w:rsidP="00FC1499">
      <w:r>
        <w:t>Group: optim</w:t>
      </w:r>
    </w:p>
    <w:p w14:paraId="3909E1E4" w14:textId="77777777" w:rsidR="00FC1499" w:rsidRDefault="00FC1499" w:rsidP="00FC1499">
      <w:r>
        <w:t>RMSprop 8</w:t>
      </w:r>
    </w:p>
    <w:p w14:paraId="4B2BA7F7" w14:textId="77777777" w:rsidR="00FC1499" w:rsidRDefault="00FC1499" w:rsidP="00FC1499">
      <w:r>
        <w:t>nadam 7</w:t>
      </w:r>
    </w:p>
    <w:p w14:paraId="64D79B26" w14:textId="77777777" w:rsidR="00FC1499" w:rsidRDefault="00FC1499" w:rsidP="00FC1499">
      <w:r>
        <w:t>adam 6</w:t>
      </w:r>
    </w:p>
    <w:p w14:paraId="3E67FAA3" w14:textId="77777777" w:rsidR="00FC1499" w:rsidRDefault="00FC1499" w:rsidP="00FC1499">
      <w:r>
        <w:t>*adam slightly better at reaching convergence?</w:t>
      </w:r>
    </w:p>
    <w:p w14:paraId="36072664" w14:textId="77777777" w:rsidR="00FC1499" w:rsidRDefault="00FC1499" w:rsidP="00FC1499"/>
    <w:p w14:paraId="4B58A8BD" w14:textId="77777777" w:rsidR="00FC1499" w:rsidRDefault="00FC1499" w:rsidP="00FC1499">
      <w:r>
        <w:t>Group: units1</w:t>
      </w:r>
    </w:p>
    <w:p w14:paraId="234E2F68" w14:textId="77777777" w:rsidR="00FC1499" w:rsidRDefault="00FC1499" w:rsidP="00FC1499">
      <w:r>
        <w:t>[200]: 6</w:t>
      </w:r>
    </w:p>
    <w:p w14:paraId="097D6CF8" w14:textId="77777777" w:rsidR="00FC1499" w:rsidRDefault="00FC1499" w:rsidP="00FC1499">
      <w:r>
        <w:t>[500]: 6</w:t>
      </w:r>
    </w:p>
    <w:p w14:paraId="2BCA24CF" w14:textId="77777777" w:rsidR="00FC1499" w:rsidRDefault="00FC1499" w:rsidP="00FC1499">
      <w:r>
        <w:t>[100]: 5</w:t>
      </w:r>
    </w:p>
    <w:p w14:paraId="04F2F451" w14:textId="77777777" w:rsidR="00FC1499" w:rsidRDefault="00FC1499" w:rsidP="00FC1499">
      <w:r>
        <w:t>[300]: 4</w:t>
      </w:r>
    </w:p>
    <w:p w14:paraId="7793761A" w14:textId="77777777" w:rsidR="00FC1499" w:rsidRDefault="00FC1499" w:rsidP="00FC1499">
      <w:r>
        <w:t>*using 100 or 300 slightly better at reaching convergence?</w:t>
      </w:r>
    </w:p>
    <w:p w14:paraId="6F26C9DD" w14:textId="77777777" w:rsidR="00FC1499" w:rsidRDefault="00FC1499" w:rsidP="00FC1499">
      <w:r>
        <w:t>*using 500 seems not to improve</w:t>
      </w:r>
    </w:p>
    <w:p w14:paraId="3E1B1E65" w14:textId="77777777" w:rsidR="00FC1499" w:rsidRDefault="00FC1499" w:rsidP="00FC1499"/>
    <w:p w14:paraId="3169CCF4" w14:textId="77777777" w:rsidR="00FC1499" w:rsidRDefault="00FC1499" w:rsidP="00FC1499">
      <w:r>
        <w:t>Group: dense_mid_size</w:t>
      </w:r>
    </w:p>
    <w:p w14:paraId="42E87253" w14:textId="77777777" w:rsidR="00FC1499" w:rsidRDefault="00FC1499" w:rsidP="00FC1499">
      <w:r>
        <w:t>[50]: 8</w:t>
      </w:r>
    </w:p>
    <w:p w14:paraId="6A76B124" w14:textId="77777777" w:rsidR="00FC1499" w:rsidRDefault="00FC1499" w:rsidP="00FC1499">
      <w:r>
        <w:t>[100]: 5</w:t>
      </w:r>
    </w:p>
    <w:p w14:paraId="6676ADDC" w14:textId="77777777" w:rsidR="00FC1499" w:rsidRDefault="00FC1499" w:rsidP="00FC1499">
      <w:r>
        <w:t>[30]: 5</w:t>
      </w:r>
    </w:p>
    <w:p w14:paraId="71F8AD75" w14:textId="77777777" w:rsidR="00FC1499" w:rsidRDefault="00FC1499" w:rsidP="00FC1499">
      <w:r>
        <w:t>[10]: 3</w:t>
      </w:r>
    </w:p>
    <w:p w14:paraId="6C2347DB" w14:textId="77777777" w:rsidR="00FC1499" w:rsidRDefault="00FC1499" w:rsidP="00FC1499">
      <w:r>
        <w:t>*avoid using [50]</w:t>
      </w:r>
    </w:p>
    <w:p w14:paraId="20887B32" w14:textId="77777777" w:rsidR="00FC1499" w:rsidRDefault="00FC1499" w:rsidP="00FC1499">
      <w:r>
        <w:t>*it seems to be better use less?</w:t>
      </w:r>
    </w:p>
    <w:p w14:paraId="2EEAF087" w14:textId="77777777" w:rsidR="00FC1499" w:rsidRDefault="00FC1499" w:rsidP="00FC1499"/>
    <w:p w14:paraId="061A29D6" w14:textId="77777777" w:rsidR="00FC1499" w:rsidRDefault="00FC1499" w:rsidP="00FC1499">
      <w:r>
        <w:t>###################################################################################</w:t>
      </w:r>
    </w:p>
    <w:p w14:paraId="34C3B276" w14:textId="77777777" w:rsidR="00FC1499" w:rsidRDefault="00FC1499" w:rsidP="00FC1499"/>
    <w:p w14:paraId="52A229CA" w14:textId="77777777" w:rsidR="00FC1499" w:rsidRDefault="00FC1499" w:rsidP="00FC1499">
      <w:r>
        <w:t>val_loss &lt; 0.005 and val_loss &gt; 0.001 (intermediate convergence)</w:t>
      </w:r>
    </w:p>
    <w:p w14:paraId="322A0AD1" w14:textId="77777777" w:rsidR="00FC1499" w:rsidRPr="00FC1499" w:rsidRDefault="00FC1499" w:rsidP="00FC1499">
      <w:pPr>
        <w:rPr>
          <w:lang w:val="pt-BR"/>
        </w:rPr>
      </w:pPr>
      <w:r w:rsidRPr="00FC1499">
        <w:rPr>
          <w:lang w:val="pt-BR"/>
        </w:rPr>
        <w:t>Group: optim</w:t>
      </w:r>
    </w:p>
    <w:p w14:paraId="11EDC500" w14:textId="77777777" w:rsidR="00FC1499" w:rsidRPr="00FC1499" w:rsidRDefault="00FC1499" w:rsidP="00FC1499">
      <w:pPr>
        <w:rPr>
          <w:lang w:val="pt-BR"/>
        </w:rPr>
      </w:pPr>
      <w:r w:rsidRPr="00FC1499">
        <w:rPr>
          <w:lang w:val="pt-BR"/>
        </w:rPr>
        <w:t>RMSprop 4</w:t>
      </w:r>
    </w:p>
    <w:p w14:paraId="69AB5901" w14:textId="77777777" w:rsidR="00FC1499" w:rsidRPr="00FC1499" w:rsidRDefault="00FC1499" w:rsidP="00FC1499">
      <w:pPr>
        <w:rPr>
          <w:lang w:val="pt-BR"/>
        </w:rPr>
      </w:pPr>
      <w:r w:rsidRPr="00FC1499">
        <w:rPr>
          <w:lang w:val="pt-BR"/>
        </w:rPr>
        <w:t>nadam 4</w:t>
      </w:r>
    </w:p>
    <w:p w14:paraId="6D826A8E" w14:textId="77777777" w:rsidR="00FC1499" w:rsidRPr="00FC1499" w:rsidRDefault="00FC1499" w:rsidP="00FC1499">
      <w:pPr>
        <w:rPr>
          <w:lang w:val="pt-BR"/>
        </w:rPr>
      </w:pPr>
      <w:r w:rsidRPr="00FC1499">
        <w:rPr>
          <w:lang w:val="pt-BR"/>
        </w:rPr>
        <w:lastRenderedPageBreak/>
        <w:t>adam 4</w:t>
      </w:r>
    </w:p>
    <w:p w14:paraId="3F3EB8B4" w14:textId="77777777" w:rsidR="00FC1499" w:rsidRPr="00FC1499" w:rsidRDefault="00FC1499" w:rsidP="00FC1499">
      <w:pPr>
        <w:rPr>
          <w:lang w:val="pt-BR"/>
        </w:rPr>
      </w:pPr>
      <w:r w:rsidRPr="00FC1499">
        <w:rPr>
          <w:lang w:val="pt-BR"/>
        </w:rPr>
        <w:t>*no conclusion</w:t>
      </w:r>
    </w:p>
    <w:p w14:paraId="6440B99D" w14:textId="77777777" w:rsidR="00FC1499" w:rsidRPr="00FC1499" w:rsidRDefault="00FC1499" w:rsidP="00FC1499">
      <w:pPr>
        <w:rPr>
          <w:lang w:val="pt-BR"/>
        </w:rPr>
      </w:pPr>
    </w:p>
    <w:p w14:paraId="221DAF47" w14:textId="77777777" w:rsidR="00FC1499" w:rsidRDefault="00FC1499" w:rsidP="00FC1499">
      <w:r>
        <w:t>Group: units</w:t>
      </w:r>
    </w:p>
    <w:p w14:paraId="67D9F834" w14:textId="77777777" w:rsidR="00FC1499" w:rsidRDefault="00FC1499" w:rsidP="00FC1499">
      <w:r>
        <w:t>[300]: 4</w:t>
      </w:r>
    </w:p>
    <w:p w14:paraId="3013D2AF" w14:textId="77777777" w:rsidR="00FC1499" w:rsidRDefault="00FC1499" w:rsidP="00FC1499">
      <w:r>
        <w:t>[500]: 3</w:t>
      </w:r>
    </w:p>
    <w:p w14:paraId="03865DB8" w14:textId="77777777" w:rsidR="00FC1499" w:rsidRDefault="00FC1499" w:rsidP="00FC1499">
      <w:r>
        <w:t>[200]: 3</w:t>
      </w:r>
    </w:p>
    <w:p w14:paraId="54C5FCA9" w14:textId="77777777" w:rsidR="00FC1499" w:rsidRDefault="00FC1499" w:rsidP="00FC1499">
      <w:r>
        <w:t>[100]: 2</w:t>
      </w:r>
    </w:p>
    <w:p w14:paraId="4A7ACEAA" w14:textId="77777777" w:rsidR="00FC1499" w:rsidRDefault="00FC1499" w:rsidP="00FC1499">
      <w:r>
        <w:t>*no conclusion?</w:t>
      </w:r>
    </w:p>
    <w:p w14:paraId="64571F7B" w14:textId="77777777" w:rsidR="00FC1499" w:rsidRDefault="00FC1499" w:rsidP="00FC1499"/>
    <w:p w14:paraId="7D5F95B6" w14:textId="77777777" w:rsidR="00FC1499" w:rsidRDefault="00FC1499" w:rsidP="00FC1499">
      <w:r>
        <w:t>Group: dense_mid_size</w:t>
      </w:r>
    </w:p>
    <w:p w14:paraId="56FF53C3" w14:textId="77777777" w:rsidR="00FC1499" w:rsidRDefault="00FC1499" w:rsidP="00FC1499">
      <w:r>
        <w:t>[10]: 6</w:t>
      </w:r>
    </w:p>
    <w:p w14:paraId="1C3D485E" w14:textId="77777777" w:rsidR="00FC1499" w:rsidRDefault="00FC1499" w:rsidP="00FC1499">
      <w:r>
        <w:t>[30]: 4</w:t>
      </w:r>
    </w:p>
    <w:p w14:paraId="760E0088" w14:textId="77777777" w:rsidR="00FC1499" w:rsidRDefault="00FC1499" w:rsidP="00FC1499">
      <w:r>
        <w:t>[100]: 2</w:t>
      </w:r>
    </w:p>
    <w:p w14:paraId="12375F10" w14:textId="77777777" w:rsidR="00FC1499" w:rsidRDefault="00FC1499" w:rsidP="00FC1499">
      <w:r>
        <w:t>[50]: 0</w:t>
      </w:r>
    </w:p>
    <w:p w14:paraId="7146B3D0" w14:textId="77777777" w:rsidR="00FC1499" w:rsidRDefault="00FC1499" w:rsidP="00FC1499">
      <w:r>
        <w:t>*no conclusion?</w:t>
      </w:r>
    </w:p>
    <w:p w14:paraId="406D2BF2" w14:textId="77777777" w:rsidR="00FC1499" w:rsidRDefault="00FC1499" w:rsidP="00FC1499"/>
    <w:p w14:paraId="373BC6A5" w14:textId="77777777" w:rsidR="00FC1499" w:rsidRDefault="00FC1499" w:rsidP="00FC1499">
      <w:r>
        <w:t>###################################################################################</w:t>
      </w:r>
    </w:p>
    <w:p w14:paraId="0B4078B8" w14:textId="77777777" w:rsidR="00FC1499" w:rsidRDefault="00FC1499" w:rsidP="00FC1499"/>
    <w:p w14:paraId="4363D6FA" w14:textId="77777777" w:rsidR="00FC1499" w:rsidRDefault="00FC1499" w:rsidP="00FC1499">
      <w:r>
        <w:t>val_loss &lt; 0.001 (better convergence)</w:t>
      </w:r>
    </w:p>
    <w:p w14:paraId="683B0E22" w14:textId="77777777" w:rsidR="00FC1499" w:rsidRDefault="00FC1499" w:rsidP="00FC1499">
      <w:r>
        <w:t>Group: optim</w:t>
      </w:r>
    </w:p>
    <w:p w14:paraId="3C9A1BF9" w14:textId="77777777" w:rsidR="00FC1499" w:rsidRDefault="00FC1499" w:rsidP="00FC1499">
      <w:r>
        <w:t>RMSprop 4</w:t>
      </w:r>
    </w:p>
    <w:p w14:paraId="7F2FEF54" w14:textId="77777777" w:rsidR="00FC1499" w:rsidRDefault="00FC1499" w:rsidP="00FC1499">
      <w:r>
        <w:t>nadam 5</w:t>
      </w:r>
    </w:p>
    <w:p w14:paraId="6CFD5B7B" w14:textId="77777777" w:rsidR="00FC1499" w:rsidRDefault="00FC1499" w:rsidP="00FC1499">
      <w:r>
        <w:t>adam 6</w:t>
      </w:r>
    </w:p>
    <w:p w14:paraId="4EAB6229" w14:textId="77777777" w:rsidR="00FC1499" w:rsidRDefault="00FC1499" w:rsidP="00FC1499">
      <w:r>
        <w:t>*it seems to be better using adam</w:t>
      </w:r>
    </w:p>
    <w:p w14:paraId="1FE1AF11" w14:textId="77777777" w:rsidR="00FC1499" w:rsidRDefault="00FC1499" w:rsidP="00FC1499"/>
    <w:p w14:paraId="3005CF6E" w14:textId="77777777" w:rsidR="00FC1499" w:rsidRDefault="00FC1499" w:rsidP="00FC1499">
      <w:r>
        <w:t>Group: units</w:t>
      </w:r>
    </w:p>
    <w:p w14:paraId="69F387E6" w14:textId="77777777" w:rsidR="00FC1499" w:rsidRDefault="00FC1499" w:rsidP="00FC1499">
      <w:r>
        <w:t>[300]: 4</w:t>
      </w:r>
    </w:p>
    <w:p w14:paraId="3EB173B2" w14:textId="77777777" w:rsidR="00FC1499" w:rsidRDefault="00FC1499" w:rsidP="00FC1499">
      <w:r>
        <w:t>[500]: 3</w:t>
      </w:r>
    </w:p>
    <w:p w14:paraId="38B05825" w14:textId="77777777" w:rsidR="00FC1499" w:rsidRDefault="00FC1499" w:rsidP="00FC1499">
      <w:r>
        <w:t>[200]: 3</w:t>
      </w:r>
    </w:p>
    <w:p w14:paraId="60324D2B" w14:textId="77777777" w:rsidR="00FC1499" w:rsidRDefault="00FC1499" w:rsidP="00FC1499">
      <w:r>
        <w:t>[100]: 5</w:t>
      </w:r>
    </w:p>
    <w:p w14:paraId="04C760A3" w14:textId="77777777" w:rsidR="00FC1499" w:rsidRDefault="00FC1499" w:rsidP="00FC1499">
      <w:r>
        <w:t>*no conclusion?</w:t>
      </w:r>
    </w:p>
    <w:p w14:paraId="6FD303E9" w14:textId="77777777" w:rsidR="00FC1499" w:rsidRDefault="00FC1499" w:rsidP="00FC1499"/>
    <w:p w14:paraId="0D49F26A" w14:textId="77777777" w:rsidR="00FC1499" w:rsidRDefault="00FC1499" w:rsidP="00FC1499">
      <w:r>
        <w:t>Group: dense_mid_size</w:t>
      </w:r>
    </w:p>
    <w:p w14:paraId="68E58E38" w14:textId="77777777" w:rsidR="00FC1499" w:rsidRDefault="00FC1499" w:rsidP="00FC1499">
      <w:r>
        <w:t>[10]: 3</w:t>
      </w:r>
    </w:p>
    <w:p w14:paraId="498DDFA6" w14:textId="77777777" w:rsidR="00FC1499" w:rsidRDefault="00FC1499" w:rsidP="00FC1499">
      <w:r>
        <w:t>[30]: 3</w:t>
      </w:r>
    </w:p>
    <w:p w14:paraId="62C9ACF5" w14:textId="77777777" w:rsidR="00FC1499" w:rsidRDefault="00FC1499" w:rsidP="00FC1499">
      <w:r>
        <w:t>[100]: 5</w:t>
      </w:r>
    </w:p>
    <w:p w14:paraId="6DFD220C" w14:textId="77777777" w:rsidR="00FC1499" w:rsidRDefault="00FC1499" w:rsidP="00FC1499">
      <w:r>
        <w:t>[50]: 4</w:t>
      </w:r>
    </w:p>
    <w:p w14:paraId="2310078B" w14:textId="77777777" w:rsidR="00FC1499" w:rsidRDefault="00FC1499" w:rsidP="00FC1499">
      <w:r>
        <w:t>*different to "no convergence" results</w:t>
      </w:r>
    </w:p>
    <w:p w14:paraId="38FE299A" w14:textId="77777777" w:rsidR="00FC1499" w:rsidRDefault="00FC1499" w:rsidP="00FC1499"/>
    <w:p w14:paraId="13985362" w14:textId="6E300DE9" w:rsidR="006A52E4" w:rsidRDefault="00FC1499" w:rsidP="00FC1499">
      <w:r>
        <w:t>Contour Plot for 15 models with val_loss &lt; 0.001</w:t>
      </w:r>
    </w:p>
    <w:p w14:paraId="48233379" w14:textId="681ED767" w:rsidR="00FC1499" w:rsidRDefault="00FC1499" w:rsidP="00FC1499">
      <w:r w:rsidRPr="00FC1499">
        <w:rPr>
          <w:noProof/>
        </w:rPr>
        <w:drawing>
          <wp:inline distT="0" distB="0" distL="0" distR="0" wp14:anchorId="023A83A8" wp14:editId="73B7BC56">
            <wp:extent cx="5943600" cy="2068830"/>
            <wp:effectExtent l="0" t="0" r="0" b="7620"/>
            <wp:docPr id="26805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51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11F6" w14:textId="299CE33F" w:rsidR="00FC1499" w:rsidRDefault="00FC1499" w:rsidP="00FC1499">
      <w:r>
        <w:t>Top 5 models</w:t>
      </w:r>
    </w:p>
    <w:p w14:paraId="1AAFF486" w14:textId="04D47B6D" w:rsidR="00FC1499" w:rsidRDefault="00FC1499" w:rsidP="00FC1499">
      <w:r>
        <w:t>R2score = 0.77 (units = 100, dense_mid_size = 100, optim = nadam)</w:t>
      </w:r>
    </w:p>
    <w:p w14:paraId="3F5EB6C1" w14:textId="422CC3A1" w:rsidR="00FC1499" w:rsidRDefault="00FC1499" w:rsidP="00FC1499">
      <w:r>
        <w:t>R2score = 0.736 (units = 300, dense_mid_size = 50, optim = RMSprop)</w:t>
      </w:r>
    </w:p>
    <w:p w14:paraId="7EE2829E" w14:textId="0C5E8C58" w:rsidR="00FC1499" w:rsidRDefault="00FC1499" w:rsidP="00FC1499">
      <w:r>
        <w:t>R2score = 0.726 (units = 500, dense_mid_size = 100, optim = nadam)</w:t>
      </w:r>
    </w:p>
    <w:p w14:paraId="7B2E1AB3" w14:textId="7B1B3A49" w:rsidR="00FC1499" w:rsidRDefault="00FC1499" w:rsidP="00FC1499">
      <w:r>
        <w:t>R2score = 0.699 (units = 200, dense_mid_size = 30, optim = nadam)</w:t>
      </w:r>
    </w:p>
    <w:p w14:paraId="59A43571" w14:textId="03ECC05A" w:rsidR="00FC1499" w:rsidRDefault="00FC1499" w:rsidP="00FC1499">
      <w:r>
        <w:t>R2score = 0.685 (units = 100, dense_mid_size = 50, optim = adam)</w:t>
      </w:r>
    </w:p>
    <w:p w14:paraId="452DCECC" w14:textId="77777777" w:rsidR="00FC1499" w:rsidRDefault="00FC1499" w:rsidP="00FC1499"/>
    <w:p w14:paraId="48BF9557" w14:textId="799CC704" w:rsidR="00FC1499" w:rsidRDefault="00FC1499" w:rsidP="00FC1499">
      <w:r>
        <w:t>Top 5 models with units = 100</w:t>
      </w:r>
    </w:p>
    <w:p w14:paraId="38C15AF1" w14:textId="77777777" w:rsidR="00FC1499" w:rsidRDefault="00FC1499" w:rsidP="00FC1499">
      <w:r>
        <w:t>R2score = 0.77 (units = 100, dense_mid_size = 100, optim = nadam)</w:t>
      </w:r>
    </w:p>
    <w:p w14:paraId="2391E03C" w14:textId="180D8DC8" w:rsidR="00FC1499" w:rsidRDefault="00FC1499" w:rsidP="00FC1499">
      <w:r>
        <w:t>R2score = 0.685 (units = 100, dense_mid_size = 50, optim = adam)</w:t>
      </w:r>
    </w:p>
    <w:p w14:paraId="3C3D1F97" w14:textId="7D920A55" w:rsidR="00FC1499" w:rsidRDefault="00FC1499" w:rsidP="00FC1499">
      <w:r>
        <w:t>R2score = 0.642 (units = 100, dense_mid_size = 10, optim = nadam)</w:t>
      </w:r>
    </w:p>
    <w:p w14:paraId="09E30A91" w14:textId="54872194" w:rsidR="00FC1499" w:rsidRDefault="00FC1499" w:rsidP="00FC1499">
      <w:r>
        <w:t>R2score = 0.593 (units = 100, dense_mid_size = 100, optim = adam)</w:t>
      </w:r>
    </w:p>
    <w:p w14:paraId="56EE2D49" w14:textId="486F53C7" w:rsidR="00FC1499" w:rsidRDefault="00FC1499" w:rsidP="00FC1499">
      <w:r>
        <w:t>R2score = 0.566 (units = 100, dense_mid_size = 30, optim = adam)</w:t>
      </w:r>
    </w:p>
    <w:p w14:paraId="472C9A33" w14:textId="77777777" w:rsidR="00F06BD3" w:rsidRDefault="00F06BD3" w:rsidP="00FC1499"/>
    <w:p w14:paraId="34675BC2" w14:textId="134C05B6" w:rsidR="00F06BD3" w:rsidRDefault="00F06BD3" w:rsidP="00FC1499">
      <w:r>
        <w:t>Conclusion</w:t>
      </w:r>
    </w:p>
    <w:p w14:paraId="68E33C2F" w14:textId="3C83A964" w:rsidR="00F06BD3" w:rsidRDefault="00F06BD3" w:rsidP="00FC1499">
      <w:r w:rsidRPr="00F06BD3">
        <w:lastRenderedPageBreak/>
        <w:t>Optim = [adam, nadam] better for low</w:t>
      </w:r>
      <w:r>
        <w:t xml:space="preserve"> complex models (less units1)</w:t>
      </w:r>
    </w:p>
    <w:p w14:paraId="618C2FA6" w14:textId="2BF6DF58" w:rsidR="00F06BD3" w:rsidRPr="00F06BD3" w:rsidRDefault="00F06BD3" w:rsidP="00FC1499">
      <w:r>
        <w:t>Proceed with less complex models, fix units1 = 100 and keep varying dense_mid_size</w:t>
      </w:r>
    </w:p>
    <w:p w14:paraId="44562B21" w14:textId="31E5F2ED" w:rsidR="00F0765B" w:rsidRDefault="00F0765B">
      <w:r>
        <w:br w:type="page"/>
      </w:r>
    </w:p>
    <w:p w14:paraId="5DA544DD" w14:textId="2E7C5409" w:rsidR="00FC1499" w:rsidRDefault="00F0765B" w:rsidP="00FC1499">
      <w:r>
        <w:lastRenderedPageBreak/>
        <w:t>Testing Regularization Parameters with less complex structure</w:t>
      </w:r>
    </w:p>
    <w:p w14:paraId="7386198A" w14:textId="6C36A2D1" w:rsidR="00F0765B" w:rsidRPr="00104B95" w:rsidRDefault="00F0765B" w:rsidP="00FC1499">
      <w:pPr>
        <w:rPr>
          <w:lang w:val="pt-BR"/>
        </w:rPr>
      </w:pPr>
      <w:r w:rsidRPr="00104B95">
        <w:rPr>
          <w:lang w:val="pt-BR"/>
        </w:rPr>
        <w:t>Top 10 models</w:t>
      </w:r>
    </w:p>
    <w:p w14:paraId="65A88442" w14:textId="14916CC3" w:rsidR="00F0765B" w:rsidRPr="00F0765B" w:rsidRDefault="00F0765B" w:rsidP="00F0765B">
      <w:pPr>
        <w:rPr>
          <w:lang w:val="pt-BR"/>
        </w:rPr>
      </w:pPr>
      <w:r w:rsidRPr="00F0765B">
        <w:rPr>
          <w:lang w:val="pt-BR"/>
        </w:rPr>
        <w:t>R2score = 0.548 (dropout=0.15, kernel_l2 = 1e-5, optim = nadam)</w:t>
      </w:r>
    </w:p>
    <w:p w14:paraId="0CE6B903" w14:textId="2C95351A" w:rsidR="00F0765B" w:rsidRPr="00F0765B" w:rsidRDefault="00F0765B" w:rsidP="00F0765B">
      <w:pPr>
        <w:rPr>
          <w:lang w:val="pt-BR"/>
        </w:rPr>
      </w:pPr>
      <w:r w:rsidRPr="00F0765B">
        <w:rPr>
          <w:lang w:val="pt-BR"/>
        </w:rPr>
        <w:t>R2score = 0.540 (dropout=0.15, kernel_l2 = 1e-5, optim = adam)</w:t>
      </w:r>
    </w:p>
    <w:p w14:paraId="5405DBEA" w14:textId="11F3DDD1" w:rsidR="008F3411" w:rsidRPr="00F0765B" w:rsidRDefault="008F3411" w:rsidP="008F3411">
      <w:pPr>
        <w:rPr>
          <w:lang w:val="pt-BR"/>
        </w:rPr>
      </w:pPr>
      <w:r w:rsidRPr="00F0765B">
        <w:rPr>
          <w:lang w:val="pt-BR"/>
        </w:rPr>
        <w:t>R2score = 0.5</w:t>
      </w:r>
      <w:r>
        <w:rPr>
          <w:lang w:val="pt-BR"/>
        </w:rPr>
        <w:t>23</w:t>
      </w:r>
      <w:r w:rsidRPr="00F0765B">
        <w:rPr>
          <w:lang w:val="pt-BR"/>
        </w:rPr>
        <w:t xml:space="preserve"> (dropout=0.</w:t>
      </w:r>
      <w:r>
        <w:rPr>
          <w:lang w:val="pt-BR"/>
        </w:rPr>
        <w:t>20</w:t>
      </w:r>
      <w:r w:rsidRPr="00F0765B">
        <w:rPr>
          <w:lang w:val="pt-BR"/>
        </w:rPr>
        <w:t xml:space="preserve">, kernel_l2 = 1e-5, optim = </w:t>
      </w:r>
      <w:r>
        <w:rPr>
          <w:lang w:val="pt-BR"/>
        </w:rPr>
        <w:t>n</w:t>
      </w:r>
      <w:r w:rsidRPr="00F0765B">
        <w:rPr>
          <w:lang w:val="pt-BR"/>
        </w:rPr>
        <w:t>adam)</w:t>
      </w:r>
    </w:p>
    <w:p w14:paraId="3B103B62" w14:textId="2DD3DA5B" w:rsidR="008F3411" w:rsidRPr="00F0765B" w:rsidRDefault="008F3411" w:rsidP="008F3411">
      <w:pPr>
        <w:rPr>
          <w:lang w:val="pt-BR"/>
        </w:rPr>
      </w:pPr>
      <w:r w:rsidRPr="00F0765B">
        <w:rPr>
          <w:lang w:val="pt-BR"/>
        </w:rPr>
        <w:t>R2score = 0.5</w:t>
      </w:r>
      <w:r>
        <w:rPr>
          <w:lang w:val="pt-BR"/>
        </w:rPr>
        <w:t>50</w:t>
      </w:r>
      <w:r w:rsidRPr="00F0765B">
        <w:rPr>
          <w:lang w:val="pt-BR"/>
        </w:rPr>
        <w:t xml:space="preserve"> (dropout=0.</w:t>
      </w:r>
      <w:r>
        <w:rPr>
          <w:lang w:val="pt-BR"/>
        </w:rPr>
        <w:t>02</w:t>
      </w:r>
      <w:r w:rsidRPr="00F0765B">
        <w:rPr>
          <w:lang w:val="pt-BR"/>
        </w:rPr>
        <w:t>, kernel_l2 = 1e-</w:t>
      </w:r>
      <w:r>
        <w:rPr>
          <w:lang w:val="pt-BR"/>
        </w:rPr>
        <w:t>4</w:t>
      </w:r>
      <w:r w:rsidRPr="00F0765B">
        <w:rPr>
          <w:lang w:val="pt-BR"/>
        </w:rPr>
        <w:t>, optim = adam)</w:t>
      </w:r>
    </w:p>
    <w:p w14:paraId="14E4E9D6" w14:textId="66E11461" w:rsidR="008F3411" w:rsidRPr="00F0765B" w:rsidRDefault="008F3411" w:rsidP="008F3411">
      <w:pPr>
        <w:rPr>
          <w:lang w:val="pt-BR"/>
        </w:rPr>
      </w:pPr>
      <w:r w:rsidRPr="00F0765B">
        <w:rPr>
          <w:lang w:val="pt-BR"/>
        </w:rPr>
        <w:t>R2score = 0.5</w:t>
      </w:r>
      <w:r>
        <w:rPr>
          <w:lang w:val="pt-BR"/>
        </w:rPr>
        <w:t>14</w:t>
      </w:r>
      <w:r w:rsidRPr="00F0765B">
        <w:rPr>
          <w:lang w:val="pt-BR"/>
        </w:rPr>
        <w:t xml:space="preserve"> (dropout=0.</w:t>
      </w:r>
      <w:r>
        <w:rPr>
          <w:lang w:val="pt-BR"/>
        </w:rPr>
        <w:t>15</w:t>
      </w:r>
      <w:r w:rsidRPr="00F0765B">
        <w:rPr>
          <w:lang w:val="pt-BR"/>
        </w:rPr>
        <w:t>, kernel_l2 = 1e-</w:t>
      </w:r>
      <w:r>
        <w:rPr>
          <w:lang w:val="pt-BR"/>
        </w:rPr>
        <w:t>4</w:t>
      </w:r>
      <w:r w:rsidRPr="00F0765B">
        <w:rPr>
          <w:lang w:val="pt-BR"/>
        </w:rPr>
        <w:t>, optim = adam)</w:t>
      </w:r>
    </w:p>
    <w:p w14:paraId="0B54B64E" w14:textId="53915D63" w:rsidR="008F3411" w:rsidRDefault="008F3411" w:rsidP="008F3411">
      <w:pPr>
        <w:rPr>
          <w:lang w:val="pt-BR"/>
        </w:rPr>
      </w:pPr>
      <w:r w:rsidRPr="00F0765B">
        <w:rPr>
          <w:lang w:val="pt-BR"/>
        </w:rPr>
        <w:t>R2score = 0.</w:t>
      </w:r>
      <w:r>
        <w:rPr>
          <w:lang w:val="pt-BR"/>
        </w:rPr>
        <w:t>493</w:t>
      </w:r>
      <w:r w:rsidRPr="00F0765B">
        <w:rPr>
          <w:lang w:val="pt-BR"/>
        </w:rPr>
        <w:t xml:space="preserve"> (dropout=0.</w:t>
      </w:r>
      <w:r>
        <w:rPr>
          <w:lang w:val="pt-BR"/>
        </w:rPr>
        <w:t>05</w:t>
      </w:r>
      <w:r w:rsidRPr="00F0765B">
        <w:rPr>
          <w:lang w:val="pt-BR"/>
        </w:rPr>
        <w:t>, kernel_l2 = 1e-</w:t>
      </w:r>
      <w:r>
        <w:rPr>
          <w:lang w:val="pt-BR"/>
        </w:rPr>
        <w:t>4</w:t>
      </w:r>
      <w:r w:rsidRPr="00F0765B">
        <w:rPr>
          <w:lang w:val="pt-BR"/>
        </w:rPr>
        <w:t xml:space="preserve">, optim = </w:t>
      </w:r>
      <w:r>
        <w:rPr>
          <w:lang w:val="pt-BR"/>
        </w:rPr>
        <w:t>n</w:t>
      </w:r>
      <w:r w:rsidRPr="00F0765B">
        <w:rPr>
          <w:lang w:val="pt-BR"/>
        </w:rPr>
        <w:t>adam)</w:t>
      </w:r>
    </w:p>
    <w:p w14:paraId="62CC7D8D" w14:textId="77777777" w:rsidR="0088715A" w:rsidRDefault="0088715A" w:rsidP="008F3411">
      <w:pPr>
        <w:rPr>
          <w:lang w:val="pt-BR"/>
        </w:rPr>
      </w:pPr>
    </w:p>
    <w:p w14:paraId="4F49EDF1" w14:textId="623A1183" w:rsidR="0088715A" w:rsidRDefault="0088715A">
      <w:pPr>
        <w:rPr>
          <w:lang w:val="pt-BR"/>
        </w:rPr>
      </w:pPr>
      <w:r>
        <w:rPr>
          <w:lang w:val="pt-BR"/>
        </w:rPr>
        <w:br w:type="page"/>
      </w:r>
    </w:p>
    <w:p w14:paraId="68BEBC0F" w14:textId="33C8E7F6" w:rsidR="0088715A" w:rsidRDefault="0088715A" w:rsidP="008F3411">
      <w:r w:rsidRPr="0088715A">
        <w:lastRenderedPageBreak/>
        <w:t>Sequence Length and Batch Si</w:t>
      </w:r>
      <w:r>
        <w:t>ze + Regularization Fine Tuning</w:t>
      </w:r>
    </w:p>
    <w:p w14:paraId="40A17EAA" w14:textId="68E22434" w:rsidR="0088715A" w:rsidRPr="0088715A" w:rsidRDefault="0088715A" w:rsidP="0088715A">
      <w:r w:rsidRPr="0088715A">
        <w:t>R2score = 0.7</w:t>
      </w:r>
      <w:r>
        <w:t>62</w:t>
      </w:r>
      <w:r w:rsidRPr="0088715A">
        <w:t xml:space="preserve"> (seq_length=10, batch_size = </w:t>
      </w:r>
      <w:r>
        <w:t>10</w:t>
      </w:r>
      <w:r w:rsidRPr="0088715A">
        <w:t>, kernel_l2 = 1e-</w:t>
      </w:r>
      <w:r>
        <w:t>3</w:t>
      </w:r>
      <w:r w:rsidRPr="0088715A">
        <w:t>, optim = nadam)</w:t>
      </w:r>
    </w:p>
    <w:p w14:paraId="348AB7D9" w14:textId="77777777" w:rsidR="0088715A" w:rsidRPr="0088715A" w:rsidRDefault="0088715A" w:rsidP="0088715A">
      <w:r w:rsidRPr="0088715A">
        <w:t>R2score = 0.737 (seq_length=10, batch_size = 30, kernel_l2 = 1e-5, optim = nadam)</w:t>
      </w:r>
    </w:p>
    <w:p w14:paraId="32DA3DBB" w14:textId="29B93DF2" w:rsidR="0088715A" w:rsidRPr="0088715A" w:rsidRDefault="0088715A" w:rsidP="0088715A">
      <w:r w:rsidRPr="0088715A">
        <w:t>R2score = 0.</w:t>
      </w:r>
      <w:r>
        <w:t>539</w:t>
      </w:r>
      <w:r w:rsidRPr="0088715A">
        <w:t xml:space="preserve"> (seq_length=</w:t>
      </w:r>
      <w:r>
        <w:t>30</w:t>
      </w:r>
      <w:r w:rsidRPr="0088715A">
        <w:t>, batch_size = 30, kernel_l2 = 1e-</w:t>
      </w:r>
      <w:r>
        <w:t>3</w:t>
      </w:r>
      <w:r w:rsidRPr="0088715A">
        <w:t>, optim = adam)</w:t>
      </w:r>
    </w:p>
    <w:p w14:paraId="2E3B0DFC" w14:textId="31611336" w:rsidR="0088715A" w:rsidRPr="0088715A" w:rsidRDefault="0088715A" w:rsidP="0088715A">
      <w:r w:rsidRPr="0088715A">
        <w:t>R2score = 0.</w:t>
      </w:r>
      <w:r>
        <w:t>496</w:t>
      </w:r>
      <w:r w:rsidRPr="0088715A">
        <w:t xml:space="preserve"> (seq_length=</w:t>
      </w:r>
      <w:r>
        <w:t>3</w:t>
      </w:r>
      <w:r w:rsidRPr="0088715A">
        <w:t xml:space="preserve">0, batch_size = </w:t>
      </w:r>
      <w:r>
        <w:t>1</w:t>
      </w:r>
      <w:r w:rsidRPr="0088715A">
        <w:t>0, kernel_l2 = 1e-</w:t>
      </w:r>
      <w:r>
        <w:t>3</w:t>
      </w:r>
      <w:r w:rsidRPr="0088715A">
        <w:t>, optim = nadam)</w:t>
      </w:r>
    </w:p>
    <w:p w14:paraId="4AA4DE07" w14:textId="002B1AF1" w:rsidR="0088715A" w:rsidRPr="0088715A" w:rsidRDefault="0088715A" w:rsidP="0088715A">
      <w:r w:rsidRPr="0088715A">
        <w:t>R2score = 0.</w:t>
      </w:r>
      <w:r>
        <w:t>494</w:t>
      </w:r>
      <w:r w:rsidRPr="0088715A">
        <w:t xml:space="preserve"> (seq_length=</w:t>
      </w:r>
      <w:r>
        <w:t>30</w:t>
      </w:r>
      <w:r w:rsidRPr="0088715A">
        <w:t>, batch_size = 30, kernel_l2 = 1e-5, optim = adam)</w:t>
      </w:r>
    </w:p>
    <w:p w14:paraId="2E55026F" w14:textId="0553DC6D" w:rsidR="0088715A" w:rsidRDefault="0088715A" w:rsidP="008F3411">
      <w:r w:rsidRPr="0088715A">
        <w:t>R2score = 0.</w:t>
      </w:r>
      <w:r>
        <w:t>465</w:t>
      </w:r>
      <w:r w:rsidRPr="0088715A">
        <w:t xml:space="preserve"> (seq_length=</w:t>
      </w:r>
      <w:r>
        <w:t>30</w:t>
      </w:r>
      <w:r w:rsidRPr="0088715A">
        <w:t xml:space="preserve">, batch_size = </w:t>
      </w:r>
      <w:r>
        <w:t>1</w:t>
      </w:r>
      <w:r w:rsidRPr="0088715A">
        <w:t>0, kernel_l2 = 1e-5, optim = adam)</w:t>
      </w:r>
    </w:p>
    <w:p w14:paraId="04EEB6DB" w14:textId="77777777" w:rsidR="00734AEA" w:rsidRDefault="0088715A" w:rsidP="008F3411">
      <w:r>
        <w:t xml:space="preserve">Conclusion: </w:t>
      </w:r>
      <w:r w:rsidR="00734AEA">
        <w:t>use smaller</w:t>
      </w:r>
      <w:r>
        <w:t xml:space="preserve"> seq_length </w:t>
      </w:r>
      <w:r w:rsidR="00734AEA">
        <w:t>and batch_size, use kernel_l2 = 0.001</w:t>
      </w:r>
    </w:p>
    <w:p w14:paraId="7EEB1A71" w14:textId="3B9F1C53" w:rsidR="0088715A" w:rsidRPr="0088715A" w:rsidRDefault="00734AEA" w:rsidP="008F3411">
      <w:r>
        <w:t>optim = nadam tends to be better</w:t>
      </w:r>
    </w:p>
    <w:p w14:paraId="260C8729" w14:textId="666C8DD4" w:rsidR="00734AEA" w:rsidRDefault="00734AEA" w:rsidP="00FC1499"/>
    <w:p w14:paraId="6D89E03F" w14:textId="77777777" w:rsidR="00734AEA" w:rsidRDefault="00734AEA">
      <w:r>
        <w:br w:type="page"/>
      </w:r>
    </w:p>
    <w:p w14:paraId="5D6CAFBF" w14:textId="2A212A18" w:rsidR="00734AEA" w:rsidRDefault="00734AEA" w:rsidP="00734AEA">
      <w:r w:rsidRPr="0088715A">
        <w:lastRenderedPageBreak/>
        <w:t>Sequence Length and Batch Si</w:t>
      </w:r>
      <w:r>
        <w:t>ze</w:t>
      </w:r>
    </w:p>
    <w:p w14:paraId="710782B5" w14:textId="2B070600" w:rsidR="0026041D" w:rsidRDefault="0026041D" w:rsidP="00734AEA">
      <w:r w:rsidRPr="0026041D">
        <w:rPr>
          <w:noProof/>
        </w:rPr>
        <w:drawing>
          <wp:inline distT="0" distB="0" distL="0" distR="0" wp14:anchorId="477E01B2" wp14:editId="552BACB8">
            <wp:extent cx="5943600" cy="2663825"/>
            <wp:effectExtent l="0" t="0" r="0" b="3175"/>
            <wp:docPr id="81065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13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5172" w14:textId="77A6F134" w:rsidR="00734AEA" w:rsidRDefault="00734AEA" w:rsidP="0026041D">
      <w:r>
        <w:t xml:space="preserve">Conclusion: </w:t>
      </w:r>
      <w:r w:rsidR="0026041D">
        <w:t>Use smaller batch_size</w:t>
      </w:r>
    </w:p>
    <w:p w14:paraId="03B776B7" w14:textId="684D9206" w:rsidR="0026041D" w:rsidRPr="0088715A" w:rsidRDefault="0026041D" w:rsidP="0026041D">
      <w:r w:rsidRPr="0088715A">
        <w:t>R2score = 0.</w:t>
      </w:r>
      <w:r>
        <w:t>802</w:t>
      </w:r>
      <w:r w:rsidRPr="0088715A">
        <w:t xml:space="preserve"> (seq_length=</w:t>
      </w:r>
      <w:r>
        <w:t>20</w:t>
      </w:r>
      <w:r w:rsidRPr="0088715A">
        <w:t xml:space="preserve">, batch_size = </w:t>
      </w:r>
      <w:r>
        <w:t>10</w:t>
      </w:r>
      <w:r w:rsidRPr="0088715A">
        <w:t>, optim = nadam)</w:t>
      </w:r>
    </w:p>
    <w:p w14:paraId="30520BA2" w14:textId="0FF1885F" w:rsidR="0026041D" w:rsidRPr="0088715A" w:rsidRDefault="0026041D" w:rsidP="0026041D">
      <w:r w:rsidRPr="0088715A">
        <w:t>R2score = 0.7</w:t>
      </w:r>
      <w:r>
        <w:t>66</w:t>
      </w:r>
      <w:r w:rsidRPr="0088715A">
        <w:t xml:space="preserve"> (seq_length=</w:t>
      </w:r>
      <w:r>
        <w:t>20</w:t>
      </w:r>
      <w:r w:rsidRPr="0088715A">
        <w:t xml:space="preserve">, batch_size = </w:t>
      </w:r>
      <w:r>
        <w:t>1</w:t>
      </w:r>
      <w:r w:rsidRPr="0088715A">
        <w:t>0, optim = adam)</w:t>
      </w:r>
    </w:p>
    <w:p w14:paraId="4CA45136" w14:textId="160A4A8C" w:rsidR="0026041D" w:rsidRPr="0088715A" w:rsidRDefault="0026041D" w:rsidP="0026041D">
      <w:r w:rsidRPr="0088715A">
        <w:t>R2score = 0.7</w:t>
      </w:r>
      <w:r>
        <w:t>62</w:t>
      </w:r>
      <w:r w:rsidRPr="0088715A">
        <w:t xml:space="preserve"> (seq_length=10, batch_size = </w:t>
      </w:r>
      <w:r>
        <w:t>10</w:t>
      </w:r>
      <w:r w:rsidRPr="0088715A">
        <w:t>, optim = nadam)</w:t>
      </w:r>
    </w:p>
    <w:p w14:paraId="0D699D3D" w14:textId="5360370B" w:rsidR="0026041D" w:rsidRPr="0088715A" w:rsidRDefault="0026041D" w:rsidP="0026041D">
      <w:r w:rsidRPr="0088715A">
        <w:t>R2score = 0.737 (seq_length=10, batch_size = 30, optim = nadam)</w:t>
      </w:r>
    </w:p>
    <w:p w14:paraId="2DBDC973" w14:textId="5AB3DB7B" w:rsidR="0026041D" w:rsidRDefault="0026041D" w:rsidP="0026041D">
      <w:r w:rsidRPr="0088715A">
        <w:t>R2score = 0.</w:t>
      </w:r>
      <w:r>
        <w:t>611</w:t>
      </w:r>
      <w:r w:rsidRPr="0088715A">
        <w:t xml:space="preserve"> (seq_length=</w:t>
      </w:r>
      <w:r>
        <w:t>20</w:t>
      </w:r>
      <w:r w:rsidRPr="0088715A">
        <w:t xml:space="preserve">, batch_size = </w:t>
      </w:r>
      <w:r>
        <w:t>20</w:t>
      </w:r>
      <w:r w:rsidRPr="0088715A">
        <w:t>, optim = adam)</w:t>
      </w:r>
    </w:p>
    <w:p w14:paraId="00F40BC2" w14:textId="17C633AA" w:rsidR="0026041D" w:rsidRDefault="0026041D" w:rsidP="0026041D">
      <w:r>
        <w:t>Seq length of 20 tends to be better</w:t>
      </w:r>
    </w:p>
    <w:p w14:paraId="2F6E21E2" w14:textId="446178EB" w:rsidR="0026041D" w:rsidRPr="0088715A" w:rsidRDefault="0026041D" w:rsidP="0026041D"/>
    <w:p w14:paraId="07A98F17" w14:textId="38B93C13" w:rsidR="0026041D" w:rsidRPr="0088715A" w:rsidRDefault="00030C39" w:rsidP="0026041D">
      <w:r>
        <w:t xml:space="preserve">Fixing </w:t>
      </w:r>
      <w:r w:rsidRPr="0088715A">
        <w:t xml:space="preserve">batch_size = </w:t>
      </w:r>
      <w:r>
        <w:t>1</w:t>
      </w:r>
      <w:r w:rsidRPr="0088715A">
        <w:t>0</w:t>
      </w:r>
    </w:p>
    <w:p w14:paraId="16273838" w14:textId="0050DEC5" w:rsidR="00030C39" w:rsidRPr="00104B95" w:rsidRDefault="00030C39" w:rsidP="00030C39">
      <w:r w:rsidRPr="00104B95">
        <w:t>R2score = 0.754 (seq_length=5, optim = nadam)</w:t>
      </w:r>
    </w:p>
    <w:p w14:paraId="79A47284" w14:textId="6FB75E52" w:rsidR="00030C39" w:rsidRPr="0088715A" w:rsidRDefault="00030C39" w:rsidP="00030C39">
      <w:r w:rsidRPr="0088715A">
        <w:t>R2score = 0.</w:t>
      </w:r>
      <w:r>
        <w:t>610</w:t>
      </w:r>
      <w:r w:rsidRPr="0088715A">
        <w:t xml:space="preserve"> (seq_length=</w:t>
      </w:r>
      <w:r>
        <w:t>5</w:t>
      </w:r>
      <w:r w:rsidRPr="0088715A">
        <w:t>, optim = adam)</w:t>
      </w:r>
    </w:p>
    <w:p w14:paraId="046E2E73" w14:textId="21D89756" w:rsidR="00030C39" w:rsidRPr="0088715A" w:rsidRDefault="00030C39" w:rsidP="00030C39">
      <w:r w:rsidRPr="0088715A">
        <w:t>R2score = 0.</w:t>
      </w:r>
      <w:r>
        <w:t>501</w:t>
      </w:r>
      <w:r w:rsidRPr="0088715A">
        <w:t xml:space="preserve"> (seq_length=</w:t>
      </w:r>
      <w:r>
        <w:t>15</w:t>
      </w:r>
      <w:r w:rsidRPr="0088715A">
        <w:t>, optim = adam)</w:t>
      </w:r>
    </w:p>
    <w:p w14:paraId="76787F1F" w14:textId="7255D18F" w:rsidR="00030C39" w:rsidRPr="0088715A" w:rsidRDefault="00030C39" w:rsidP="00030C39">
      <w:r w:rsidRPr="0088715A">
        <w:t>R2score = 0.</w:t>
      </w:r>
      <w:r>
        <w:t>437</w:t>
      </w:r>
      <w:r w:rsidRPr="0088715A">
        <w:t xml:space="preserve"> (seq_length=</w:t>
      </w:r>
      <w:r>
        <w:t>15</w:t>
      </w:r>
      <w:r w:rsidRPr="0088715A">
        <w:t xml:space="preserve">, optim = </w:t>
      </w:r>
      <w:r>
        <w:t>n</w:t>
      </w:r>
      <w:r w:rsidRPr="0088715A">
        <w:t>adam)</w:t>
      </w:r>
    </w:p>
    <w:p w14:paraId="0C6DAC86" w14:textId="77777777" w:rsidR="00030C39" w:rsidRPr="0088715A" w:rsidRDefault="00030C39" w:rsidP="00FC1499"/>
    <w:p w14:paraId="0DAA4EF8" w14:textId="77777777" w:rsidR="00FC1499" w:rsidRDefault="00FC1499" w:rsidP="00FC1499"/>
    <w:p w14:paraId="046BD250" w14:textId="77777777" w:rsidR="009B2E1C" w:rsidRDefault="009B2E1C" w:rsidP="00FC1499"/>
    <w:p w14:paraId="6049D684" w14:textId="77777777" w:rsidR="009B2E1C" w:rsidRDefault="009B2E1C" w:rsidP="00FC1499"/>
    <w:p w14:paraId="315EB773" w14:textId="77777777" w:rsidR="009B2E1C" w:rsidRDefault="009B2E1C" w:rsidP="00FC1499"/>
    <w:p w14:paraId="03A4A1B8" w14:textId="77777777" w:rsidR="009B2E1C" w:rsidRDefault="009B2E1C">
      <w:r>
        <w:br w:type="page"/>
      </w:r>
    </w:p>
    <w:p w14:paraId="21B7DC77" w14:textId="5643D73A" w:rsidR="009B2E1C" w:rsidRDefault="009B2E1C" w:rsidP="00FC1499">
      <w:r>
        <w:lastRenderedPageBreak/>
        <w:t>Conclusions Mixing Data from Different Experiments</w:t>
      </w:r>
    </w:p>
    <w:p w14:paraId="0D67339B" w14:textId="7CA86D67" w:rsidR="009B2E1C" w:rsidRDefault="009B2E1C" w:rsidP="00FC1499">
      <w:r>
        <w:t>Batch_size: fix in 10 improves chance to find champion model</w:t>
      </w:r>
    </w:p>
    <w:p w14:paraId="42A46AAB" w14:textId="51E1D8B2" w:rsidR="009B2E1C" w:rsidRDefault="009B2E1C" w:rsidP="00FC1499">
      <w:pPr>
        <w:rPr>
          <w:noProof/>
        </w:rPr>
      </w:pPr>
      <w:r w:rsidRPr="009B2E1C">
        <w:rPr>
          <w:noProof/>
        </w:rPr>
        <w:drawing>
          <wp:inline distT="0" distB="0" distL="0" distR="0" wp14:anchorId="0B2C0D1C" wp14:editId="2D7BE430">
            <wp:extent cx="3181884" cy="1418590"/>
            <wp:effectExtent l="0" t="0" r="0" b="0"/>
            <wp:docPr id="20103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0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3937" cy="14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E1C">
        <w:rPr>
          <w:noProof/>
        </w:rPr>
        <w:t xml:space="preserve"> </w:t>
      </w:r>
      <w:r w:rsidRPr="009B2E1C">
        <w:rPr>
          <w:noProof/>
        </w:rPr>
        <w:drawing>
          <wp:inline distT="0" distB="0" distL="0" distR="0" wp14:anchorId="081E2EE0" wp14:editId="22F6FD05">
            <wp:extent cx="3238500" cy="1482237"/>
            <wp:effectExtent l="0" t="0" r="0" b="3810"/>
            <wp:docPr id="162501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16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38" cy="14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9CE2" w14:textId="49AC411E" w:rsidR="009B2E1C" w:rsidRPr="009B2E1C" w:rsidRDefault="009B2E1C" w:rsidP="00FC1499">
      <w:pPr>
        <w:rPr>
          <w:noProof/>
        </w:rPr>
      </w:pPr>
      <w:r w:rsidRPr="009B2E1C">
        <w:rPr>
          <w:noProof/>
        </w:rPr>
        <w:t>Optim: nadam improves chance to find t</w:t>
      </w:r>
      <w:r>
        <w:rPr>
          <w:noProof/>
        </w:rPr>
        <w:t>he champion model</w:t>
      </w:r>
    </w:p>
    <w:p w14:paraId="1A360B94" w14:textId="3F9FAA9F" w:rsidR="009B2E1C" w:rsidRDefault="009B2E1C" w:rsidP="00FC1499">
      <w:pPr>
        <w:rPr>
          <w:noProof/>
        </w:rPr>
      </w:pPr>
      <w:r w:rsidRPr="009B2E1C">
        <w:rPr>
          <w:noProof/>
        </w:rPr>
        <w:drawing>
          <wp:inline distT="0" distB="0" distL="0" distR="0" wp14:anchorId="38D8A840" wp14:editId="188200A6">
            <wp:extent cx="3457575" cy="1609693"/>
            <wp:effectExtent l="0" t="0" r="0" b="0"/>
            <wp:docPr id="195879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90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9364" cy="16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E1C">
        <w:rPr>
          <w:noProof/>
        </w:rPr>
        <w:t xml:space="preserve"> </w:t>
      </w:r>
      <w:r w:rsidRPr="009B2E1C">
        <w:rPr>
          <w:noProof/>
        </w:rPr>
        <w:drawing>
          <wp:inline distT="0" distB="0" distL="0" distR="0" wp14:anchorId="70708403" wp14:editId="3B82A86F">
            <wp:extent cx="3362325" cy="1582471"/>
            <wp:effectExtent l="0" t="0" r="0" b="0"/>
            <wp:docPr id="171251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13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356" cy="15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AB29" w14:textId="18343401" w:rsidR="009B2E1C" w:rsidRDefault="009B2E1C" w:rsidP="00FC1499">
      <w:pPr>
        <w:rPr>
          <w:noProof/>
        </w:rPr>
      </w:pPr>
      <w:r>
        <w:rPr>
          <w:noProof/>
        </w:rPr>
        <w:t>Kernel_l2: use 0.001</w:t>
      </w:r>
    </w:p>
    <w:p w14:paraId="3223481A" w14:textId="049D822B" w:rsidR="009B2E1C" w:rsidRPr="0088715A" w:rsidRDefault="009B2E1C" w:rsidP="00FC1499">
      <w:r w:rsidRPr="009B2E1C">
        <w:rPr>
          <w:noProof/>
        </w:rPr>
        <w:drawing>
          <wp:inline distT="0" distB="0" distL="0" distR="0" wp14:anchorId="44632E8F" wp14:editId="5438392D">
            <wp:extent cx="3295650" cy="1580691"/>
            <wp:effectExtent l="0" t="0" r="0" b="635"/>
            <wp:docPr id="16295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2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661" cy="15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E1C">
        <w:rPr>
          <w:noProof/>
        </w:rPr>
        <w:t xml:space="preserve"> </w:t>
      </w:r>
      <w:r w:rsidRPr="009B2E1C">
        <w:rPr>
          <w:noProof/>
        </w:rPr>
        <w:drawing>
          <wp:inline distT="0" distB="0" distL="0" distR="0" wp14:anchorId="36E70550" wp14:editId="5443AA86">
            <wp:extent cx="3314700" cy="1634945"/>
            <wp:effectExtent l="0" t="0" r="0" b="3810"/>
            <wp:docPr id="170738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836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9383" cy="16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6622" w14:textId="484EBB38" w:rsidR="00FC1499" w:rsidRDefault="009B2E1C" w:rsidP="00FC1499">
      <w:r>
        <w:t>Dropout: use 0.15</w:t>
      </w:r>
    </w:p>
    <w:p w14:paraId="0272262D" w14:textId="7C5BF5CB" w:rsidR="009B2E1C" w:rsidRDefault="009B2E1C" w:rsidP="00FC1499">
      <w:pPr>
        <w:rPr>
          <w:noProof/>
        </w:rPr>
      </w:pPr>
      <w:r w:rsidRPr="009B2E1C">
        <w:rPr>
          <w:noProof/>
        </w:rPr>
        <w:drawing>
          <wp:inline distT="0" distB="0" distL="0" distR="0" wp14:anchorId="24ED303F" wp14:editId="632C0290">
            <wp:extent cx="3332809" cy="1562100"/>
            <wp:effectExtent l="0" t="0" r="1270" b="0"/>
            <wp:docPr id="252986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866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518" cy="15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E1C">
        <w:rPr>
          <w:noProof/>
        </w:rPr>
        <w:t xml:space="preserve"> </w:t>
      </w:r>
      <w:r w:rsidRPr="009B2E1C">
        <w:rPr>
          <w:noProof/>
        </w:rPr>
        <w:drawing>
          <wp:inline distT="0" distB="0" distL="0" distR="0" wp14:anchorId="4149FE01" wp14:editId="352C19BF">
            <wp:extent cx="3371850" cy="1560417"/>
            <wp:effectExtent l="0" t="0" r="0" b="1905"/>
            <wp:docPr id="153976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62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603" cy="15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C253" w14:textId="243D2E10" w:rsidR="00D45AA0" w:rsidRDefault="00D45AA0" w:rsidP="00FC1499">
      <w:pPr>
        <w:rPr>
          <w:noProof/>
        </w:rPr>
      </w:pPr>
      <w:r>
        <w:rPr>
          <w:noProof/>
        </w:rPr>
        <w:t xml:space="preserve">Sqe_length: optimal value seems to be between 10 and </w:t>
      </w:r>
      <w:r w:rsidR="007725D5">
        <w:rPr>
          <w:noProof/>
        </w:rPr>
        <w:t>30, possibly 15, 20 or 25</w:t>
      </w:r>
    </w:p>
    <w:p w14:paraId="41437856" w14:textId="0A8250B0" w:rsidR="00D45AA0" w:rsidRDefault="00D45AA0" w:rsidP="00FC1499">
      <w:pPr>
        <w:rPr>
          <w:noProof/>
        </w:rPr>
      </w:pPr>
      <w:r w:rsidRPr="00D45AA0">
        <w:rPr>
          <w:noProof/>
        </w:rPr>
        <w:lastRenderedPageBreak/>
        <w:drawing>
          <wp:inline distT="0" distB="0" distL="0" distR="0" wp14:anchorId="6CB09A0F" wp14:editId="480D90CB">
            <wp:extent cx="3352800" cy="1570849"/>
            <wp:effectExtent l="0" t="0" r="0" b="0"/>
            <wp:docPr id="110136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691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3287" cy="15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AA0">
        <w:rPr>
          <w:noProof/>
        </w:rPr>
        <w:t xml:space="preserve"> </w:t>
      </w:r>
      <w:r w:rsidRPr="00D45AA0">
        <w:rPr>
          <w:noProof/>
        </w:rPr>
        <w:drawing>
          <wp:inline distT="0" distB="0" distL="0" distR="0" wp14:anchorId="76806237" wp14:editId="7AC3D386">
            <wp:extent cx="3400425" cy="1649835"/>
            <wp:effectExtent l="0" t="0" r="0" b="7620"/>
            <wp:docPr id="114171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182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004" cy="16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6441" w14:textId="77777777" w:rsidR="009B2E1C" w:rsidRDefault="009B2E1C">
      <w:pPr>
        <w:rPr>
          <w:noProof/>
        </w:rPr>
      </w:pPr>
      <w:r>
        <w:rPr>
          <w:noProof/>
        </w:rPr>
        <w:br w:type="page"/>
      </w:r>
    </w:p>
    <w:p w14:paraId="7707ABEF" w14:textId="2D1603D6" w:rsidR="009B2E1C" w:rsidRDefault="00167F9B" w:rsidP="00FC1499">
      <w:r>
        <w:lastRenderedPageBreak/>
        <w:t>Test 8: Revamp “Sigmoid” as activation function</w:t>
      </w:r>
    </w:p>
    <w:p w14:paraId="3E8912FE" w14:textId="77777777" w:rsidR="00167F9B" w:rsidRDefault="00167F9B" w:rsidP="00FC1499">
      <w:r>
        <w:t>Val_loss in [0.0035, 0.94]</w:t>
      </w:r>
    </w:p>
    <w:p w14:paraId="04C82E7E" w14:textId="7E94D1A0" w:rsidR="00167F9B" w:rsidRDefault="00167F9B" w:rsidP="00FC1499">
      <w:r>
        <w:t>max(R2score) = 0,35</w:t>
      </w:r>
    </w:p>
    <w:p w14:paraId="214E3B5B" w14:textId="0EC47F16" w:rsidR="00167F9B" w:rsidRDefault="00167F9B" w:rsidP="00FC1499">
      <w:r>
        <w:t>Conclusion: Sigmoid not worthy</w:t>
      </w:r>
    </w:p>
    <w:p w14:paraId="234C2504" w14:textId="77777777" w:rsidR="00167F9B" w:rsidRDefault="00167F9B">
      <w:r>
        <w:br w:type="page"/>
      </w:r>
    </w:p>
    <w:p w14:paraId="42533FD4" w14:textId="1C13D8B6" w:rsidR="00167F9B" w:rsidRDefault="00167F9B" w:rsidP="00FC1499">
      <w:r>
        <w:lastRenderedPageBreak/>
        <w:t>Test 8: limiting to relu activation</w:t>
      </w:r>
    </w:p>
    <w:p w14:paraId="42553E43" w14:textId="3486EC3B" w:rsidR="00167F9B" w:rsidRDefault="00167F9B" w:rsidP="00FC1499">
      <w:r>
        <w:t>Seq_length x dense_mid_size</w:t>
      </w:r>
    </w:p>
    <w:p w14:paraId="16841DF6" w14:textId="02BA43AA" w:rsidR="00167F9B" w:rsidRDefault="00167F9B" w:rsidP="00FC1499">
      <w:r w:rsidRPr="00167F9B">
        <w:rPr>
          <w:noProof/>
        </w:rPr>
        <w:drawing>
          <wp:inline distT="0" distB="0" distL="0" distR="0" wp14:anchorId="3EC28C40" wp14:editId="249695CB">
            <wp:extent cx="6858000" cy="3034665"/>
            <wp:effectExtent l="0" t="0" r="0" b="0"/>
            <wp:docPr id="124929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95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0D60" w14:textId="4A31B5E8" w:rsidR="00167F9B" w:rsidRDefault="00167F9B" w:rsidP="00FC1499">
      <w:r>
        <w:t>Conclusion: better to combine “less seq_length” (around 15) and more “dense_mid_size” (from 30 to 100)</w:t>
      </w:r>
    </w:p>
    <w:p w14:paraId="0936C3F5" w14:textId="77777777" w:rsidR="00167F9B" w:rsidRDefault="00167F9B" w:rsidP="00FC1499"/>
    <w:p w14:paraId="7BE9B924" w14:textId="332F3476" w:rsidR="00167F9B" w:rsidRDefault="00167F9B" w:rsidP="00FC1499">
      <w:r>
        <w:t>Units1 x dense_mid_size</w:t>
      </w:r>
    </w:p>
    <w:p w14:paraId="4EB2FDAA" w14:textId="040300DD" w:rsidR="00167F9B" w:rsidRDefault="00167F9B" w:rsidP="00FC1499">
      <w:r w:rsidRPr="00167F9B">
        <w:rPr>
          <w:noProof/>
        </w:rPr>
        <w:drawing>
          <wp:inline distT="0" distB="0" distL="0" distR="0" wp14:anchorId="0244CD0B" wp14:editId="03EDDFDD">
            <wp:extent cx="6858000" cy="2966085"/>
            <wp:effectExtent l="0" t="0" r="0" b="5715"/>
            <wp:docPr id="110811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13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0745" w14:textId="7665B3A0" w:rsidR="00167F9B" w:rsidRDefault="00167F9B" w:rsidP="00FC1499">
      <w:r>
        <w:t>Conclusion: in the extrems of dense_mid_size</w:t>
      </w:r>
      <w:r w:rsidR="00BB034A">
        <w:t xml:space="preserve"> (10 or 100) combine with more units1 (200). When dense_mid_size is in the middle (30) combine with less units1.</w:t>
      </w:r>
    </w:p>
    <w:p w14:paraId="53A26F2A" w14:textId="77777777" w:rsidR="00BB034A" w:rsidRDefault="00BB034A" w:rsidP="00BB034A"/>
    <w:p w14:paraId="494905B4" w14:textId="362E2185" w:rsidR="00BB034A" w:rsidRDefault="00BB034A" w:rsidP="00BB034A">
      <w:r>
        <w:t>Seq_length x Units1</w:t>
      </w:r>
    </w:p>
    <w:p w14:paraId="34B1A09E" w14:textId="19A1B906" w:rsidR="00BB034A" w:rsidRDefault="00BB034A" w:rsidP="00BB034A">
      <w:r w:rsidRPr="00BB034A">
        <w:rPr>
          <w:noProof/>
        </w:rPr>
        <w:lastRenderedPageBreak/>
        <w:drawing>
          <wp:inline distT="0" distB="0" distL="0" distR="0" wp14:anchorId="6C43DE50" wp14:editId="24510E7C">
            <wp:extent cx="6858000" cy="3041015"/>
            <wp:effectExtent l="0" t="0" r="0" b="6985"/>
            <wp:docPr id="22502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24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B4EC" w14:textId="56DF2925" w:rsidR="00BB034A" w:rsidRDefault="00BB034A" w:rsidP="00BB034A">
      <w:r>
        <w:t>Conclusion: combine middle seq_length with middle units1 (20 and 150), and extrems (15, 25) combine with more units (200)</w:t>
      </w:r>
    </w:p>
    <w:p w14:paraId="3CF7F306" w14:textId="77777777" w:rsidR="00BB034A" w:rsidRDefault="00BB034A" w:rsidP="00BB034A"/>
    <w:p w14:paraId="305CA220" w14:textId="09B0E1C7" w:rsidR="00BB034A" w:rsidRDefault="00BB034A" w:rsidP="00BB034A">
      <w:r>
        <w:t xml:space="preserve">Top </w:t>
      </w:r>
      <w:r w:rsidR="00627137">
        <w:t>8</w:t>
      </w:r>
      <w:r>
        <w:t xml:space="preserve"> Models</w:t>
      </w:r>
    </w:p>
    <w:p w14:paraId="27AF22F9" w14:textId="2214A77D" w:rsidR="00BB034A" w:rsidRPr="00BB034A" w:rsidRDefault="00BB034A" w:rsidP="00BB034A">
      <w:r w:rsidRPr="00BB034A">
        <w:t xml:space="preserve">R2score = 0.832, val_loss = 6,71e-4 (units=200, dense_mid = 100, </w:t>
      </w:r>
      <w:r>
        <w:t>seq_length=15</w:t>
      </w:r>
      <w:r w:rsidRPr="00BB034A">
        <w:t>)</w:t>
      </w:r>
    </w:p>
    <w:p w14:paraId="3EB0F28C" w14:textId="6EB05789" w:rsidR="00BB034A" w:rsidRPr="00BB034A" w:rsidRDefault="00BB034A" w:rsidP="00BB034A">
      <w:r w:rsidRPr="00BB034A">
        <w:t>R2score = 0.</w:t>
      </w:r>
      <w:r>
        <w:t>812</w:t>
      </w:r>
      <w:r w:rsidRPr="00BB034A">
        <w:t xml:space="preserve">, val_loss = </w:t>
      </w:r>
      <w:r>
        <w:t>7,427</w:t>
      </w:r>
      <w:r w:rsidRPr="00BB034A">
        <w:t>e-4 (units=</w:t>
      </w:r>
      <w:r>
        <w:t>150</w:t>
      </w:r>
      <w:r w:rsidRPr="00BB034A">
        <w:t xml:space="preserve">, dense_mid = </w:t>
      </w:r>
      <w:r>
        <w:t>3</w:t>
      </w:r>
      <w:r w:rsidRPr="00BB034A">
        <w:t xml:space="preserve">0, </w:t>
      </w:r>
      <w:r>
        <w:t>seq_length=15</w:t>
      </w:r>
      <w:r w:rsidRPr="00BB034A">
        <w:t>)</w:t>
      </w:r>
    </w:p>
    <w:p w14:paraId="41296D20" w14:textId="0F832C2A" w:rsidR="00BB034A" w:rsidRPr="00BB034A" w:rsidRDefault="00BB034A" w:rsidP="00BB034A">
      <w:r w:rsidRPr="00BB034A">
        <w:t>R2score = 0.</w:t>
      </w:r>
      <w:r>
        <w:t>810</w:t>
      </w:r>
      <w:r w:rsidRPr="00BB034A">
        <w:t xml:space="preserve">, val_loss = </w:t>
      </w:r>
      <w:r>
        <w:t>7,115</w:t>
      </w:r>
      <w:r w:rsidRPr="00BB034A">
        <w:t>e-4 (units=</w:t>
      </w:r>
      <w:r>
        <w:t>150</w:t>
      </w:r>
      <w:r w:rsidRPr="00BB034A">
        <w:t xml:space="preserve">, dense_mid = </w:t>
      </w:r>
      <w:r>
        <w:t>1</w:t>
      </w:r>
      <w:r w:rsidRPr="00BB034A">
        <w:t xml:space="preserve">0, </w:t>
      </w:r>
      <w:r>
        <w:t>seq_length=20</w:t>
      </w:r>
      <w:r w:rsidRPr="00BB034A">
        <w:t>)</w:t>
      </w:r>
    </w:p>
    <w:p w14:paraId="2467FCCE" w14:textId="3FE53BD5" w:rsidR="00BB034A" w:rsidRDefault="00BB034A" w:rsidP="00BB034A">
      <w:r w:rsidRPr="00BB034A">
        <w:t>R2score = 0.</w:t>
      </w:r>
      <w:r>
        <w:t>806</w:t>
      </w:r>
      <w:r w:rsidRPr="00BB034A">
        <w:t xml:space="preserve">, val_loss = </w:t>
      </w:r>
      <w:r>
        <w:t>7,471</w:t>
      </w:r>
      <w:r w:rsidRPr="00BB034A">
        <w:t>e-4 (units=</w:t>
      </w:r>
      <w:r>
        <w:t>150</w:t>
      </w:r>
      <w:r w:rsidRPr="00BB034A">
        <w:t xml:space="preserve">, dense_mid = </w:t>
      </w:r>
      <w:r>
        <w:t>3</w:t>
      </w:r>
      <w:r w:rsidRPr="00BB034A">
        <w:t xml:space="preserve">0, </w:t>
      </w:r>
      <w:r>
        <w:t>seq_length=20</w:t>
      </w:r>
      <w:r w:rsidRPr="00BB034A">
        <w:t>)</w:t>
      </w:r>
    </w:p>
    <w:p w14:paraId="0A410F9E" w14:textId="24B70158" w:rsidR="00BB034A" w:rsidRDefault="00BB034A" w:rsidP="00BB034A">
      <w:r w:rsidRPr="00BB034A">
        <w:t>R2score = 0.</w:t>
      </w:r>
      <w:r>
        <w:t>785</w:t>
      </w:r>
      <w:r w:rsidRPr="00BB034A">
        <w:t xml:space="preserve">, val_loss = </w:t>
      </w:r>
      <w:r>
        <w:t>7,011</w:t>
      </w:r>
      <w:r w:rsidRPr="00BB034A">
        <w:t>e-4 (units=</w:t>
      </w:r>
      <w:r>
        <w:t>200</w:t>
      </w:r>
      <w:r w:rsidRPr="00BB034A">
        <w:t xml:space="preserve">, dense_mid = </w:t>
      </w:r>
      <w:r>
        <w:t>10</w:t>
      </w:r>
      <w:r w:rsidRPr="00BB034A">
        <w:t xml:space="preserve">, </w:t>
      </w:r>
      <w:r>
        <w:t>seq_length=25</w:t>
      </w:r>
      <w:r w:rsidRPr="00BB034A">
        <w:t>)</w:t>
      </w:r>
    </w:p>
    <w:p w14:paraId="2C17BDE3" w14:textId="70679116" w:rsidR="00BB034A" w:rsidRDefault="00BB034A" w:rsidP="00BB034A">
      <w:r w:rsidRPr="00BB034A">
        <w:t>R2score = 0.</w:t>
      </w:r>
      <w:r>
        <w:t>778</w:t>
      </w:r>
      <w:r w:rsidRPr="00BB034A">
        <w:t xml:space="preserve">, val_loss = </w:t>
      </w:r>
      <w:r>
        <w:t>8,648</w:t>
      </w:r>
      <w:r w:rsidRPr="00BB034A">
        <w:t>e-4 (units=</w:t>
      </w:r>
      <w:r>
        <w:t>150</w:t>
      </w:r>
      <w:r w:rsidRPr="00BB034A">
        <w:t xml:space="preserve">, dense_mid = </w:t>
      </w:r>
      <w:r>
        <w:t>10</w:t>
      </w:r>
      <w:r w:rsidRPr="00BB034A">
        <w:t xml:space="preserve">, </w:t>
      </w:r>
      <w:r>
        <w:t>seq_length=15</w:t>
      </w:r>
      <w:r w:rsidRPr="00BB034A">
        <w:t>)</w:t>
      </w:r>
    </w:p>
    <w:p w14:paraId="1A6C838F" w14:textId="174AA115" w:rsidR="00BB034A" w:rsidRDefault="00BB034A" w:rsidP="00BB034A">
      <w:r w:rsidRPr="00BB034A">
        <w:t>R2score = 0.</w:t>
      </w:r>
      <w:r>
        <w:t>765</w:t>
      </w:r>
      <w:r w:rsidRPr="00BB034A">
        <w:t xml:space="preserve">, val_loss = </w:t>
      </w:r>
      <w:r>
        <w:t>8,407</w:t>
      </w:r>
      <w:r w:rsidRPr="00BB034A">
        <w:t>e-4 (units=</w:t>
      </w:r>
      <w:r>
        <w:t>100</w:t>
      </w:r>
      <w:r w:rsidRPr="00BB034A">
        <w:t xml:space="preserve">, dense_mid = </w:t>
      </w:r>
      <w:r>
        <w:t>10</w:t>
      </w:r>
      <w:r w:rsidRPr="00BB034A">
        <w:t xml:space="preserve">, </w:t>
      </w:r>
      <w:r>
        <w:t>seq_length=20</w:t>
      </w:r>
      <w:r w:rsidRPr="00BB034A">
        <w:t>)</w:t>
      </w:r>
    </w:p>
    <w:p w14:paraId="375A8798" w14:textId="32FC4029" w:rsidR="00BB034A" w:rsidRDefault="00BB034A" w:rsidP="00BB034A">
      <w:r w:rsidRPr="00BB034A">
        <w:t>R2score = 0.</w:t>
      </w:r>
      <w:r>
        <w:t>750</w:t>
      </w:r>
      <w:r w:rsidRPr="00BB034A">
        <w:t xml:space="preserve">, val_loss = </w:t>
      </w:r>
      <w:r>
        <w:t>7,662</w:t>
      </w:r>
      <w:r w:rsidRPr="00BB034A">
        <w:t>e-4 (units=</w:t>
      </w:r>
      <w:r>
        <w:t>100</w:t>
      </w:r>
      <w:r w:rsidRPr="00BB034A">
        <w:t xml:space="preserve">, dense_mid = </w:t>
      </w:r>
      <w:r>
        <w:t>30</w:t>
      </w:r>
      <w:r w:rsidRPr="00BB034A">
        <w:t xml:space="preserve">, </w:t>
      </w:r>
      <w:r>
        <w:t>seq_length=25</w:t>
      </w:r>
      <w:r w:rsidRPr="00BB034A">
        <w:t>)</w:t>
      </w:r>
    </w:p>
    <w:p w14:paraId="254CDB83" w14:textId="77777777" w:rsidR="004E3605" w:rsidRDefault="004E3605" w:rsidP="00BB034A"/>
    <w:p w14:paraId="3258A4F9" w14:textId="3E8552FD" w:rsidR="004E3605" w:rsidRDefault="004E3605" w:rsidP="00BB034A">
      <w:r>
        <w:t>Conclusion: remove units1=100</w:t>
      </w:r>
    </w:p>
    <w:p w14:paraId="4FB6EADA" w14:textId="77777777" w:rsidR="00BB034A" w:rsidRDefault="00BB034A" w:rsidP="00BB034A"/>
    <w:p w14:paraId="79A78EA1" w14:textId="13A08423" w:rsidR="00627137" w:rsidRDefault="00627137">
      <w:r>
        <w:br w:type="page"/>
      </w:r>
    </w:p>
    <w:p w14:paraId="0FF9E7B1" w14:textId="7D4ABE8D" w:rsidR="00BB034A" w:rsidRDefault="00627137" w:rsidP="00BB034A">
      <w:r>
        <w:lastRenderedPageBreak/>
        <w:t>Test 9: Checking combinations of units1, dense_mid and seq_length</w:t>
      </w:r>
    </w:p>
    <w:p w14:paraId="1D1308E1" w14:textId="69117A91" w:rsidR="007B2916" w:rsidRDefault="007B2916" w:rsidP="00BB034A">
      <w:r w:rsidRPr="007B2916">
        <w:rPr>
          <w:noProof/>
        </w:rPr>
        <w:drawing>
          <wp:inline distT="0" distB="0" distL="0" distR="0" wp14:anchorId="75EAC132" wp14:editId="4F3ADF05">
            <wp:extent cx="6229350" cy="2787057"/>
            <wp:effectExtent l="0" t="0" r="0" b="0"/>
            <wp:docPr id="174203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307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041" cy="27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8794" w14:textId="4BDD6DEF" w:rsidR="00627137" w:rsidRDefault="007B2916" w:rsidP="00BB034A">
      <w:r w:rsidRPr="007B2916">
        <w:rPr>
          <w:noProof/>
        </w:rPr>
        <w:drawing>
          <wp:inline distT="0" distB="0" distL="0" distR="0" wp14:anchorId="25094C79" wp14:editId="326335DA">
            <wp:extent cx="6019800" cy="2612482"/>
            <wp:effectExtent l="0" t="0" r="0" b="0"/>
            <wp:docPr id="176082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254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2329" cy="26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AE27D12" w14:textId="08CF3DF9" w:rsidR="007B2916" w:rsidRDefault="007B2916" w:rsidP="00BB034A">
      <w:r w:rsidRPr="007B2916">
        <w:rPr>
          <w:noProof/>
        </w:rPr>
        <w:drawing>
          <wp:anchor distT="0" distB="0" distL="114300" distR="114300" simplePos="0" relativeHeight="251658240" behindDoc="0" locked="0" layoutInCell="1" allowOverlap="1" wp14:anchorId="5464D1C3" wp14:editId="11892C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05525" cy="2699385"/>
            <wp:effectExtent l="0" t="0" r="9525" b="5715"/>
            <wp:wrapSquare wrapText="bothSides"/>
            <wp:docPr id="48699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9150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617B" w14:textId="77777777" w:rsidR="007B2916" w:rsidRDefault="007B2916" w:rsidP="00627137"/>
    <w:p w14:paraId="540F7464" w14:textId="77777777" w:rsidR="007B2916" w:rsidRDefault="007B2916" w:rsidP="00627137"/>
    <w:p w14:paraId="0EB96742" w14:textId="77777777" w:rsidR="007B2916" w:rsidRDefault="007B2916" w:rsidP="00627137"/>
    <w:p w14:paraId="14E9FE5F" w14:textId="77777777" w:rsidR="007B2916" w:rsidRDefault="007B2916" w:rsidP="00627137"/>
    <w:p w14:paraId="20388DA8" w14:textId="77777777" w:rsidR="007B2916" w:rsidRDefault="007B2916" w:rsidP="00627137"/>
    <w:p w14:paraId="579F5684" w14:textId="77777777" w:rsidR="007B2916" w:rsidRDefault="007B2916" w:rsidP="00627137"/>
    <w:p w14:paraId="6997DCFB" w14:textId="77777777" w:rsidR="007B2916" w:rsidRDefault="007B2916" w:rsidP="00627137"/>
    <w:p w14:paraId="26E50A20" w14:textId="77777777" w:rsidR="007B2916" w:rsidRDefault="007B2916" w:rsidP="00627137"/>
    <w:p w14:paraId="243FEB4F" w14:textId="77777777" w:rsidR="007B2916" w:rsidRDefault="007B2916" w:rsidP="00627137"/>
    <w:p w14:paraId="176A650B" w14:textId="3BC23389" w:rsidR="00627137" w:rsidRDefault="00627137" w:rsidP="00627137">
      <w:r>
        <w:t>Top 8 Models</w:t>
      </w:r>
    </w:p>
    <w:p w14:paraId="67B31E67" w14:textId="19C35EA9" w:rsidR="00627137" w:rsidRPr="00BB034A" w:rsidRDefault="00627137" w:rsidP="00627137">
      <w:r w:rsidRPr="00BB034A">
        <w:lastRenderedPageBreak/>
        <w:t>R2score = 0.</w:t>
      </w:r>
      <w:r w:rsidR="007B2916">
        <w:t>857</w:t>
      </w:r>
      <w:r w:rsidRPr="00BB034A">
        <w:t xml:space="preserve">, val_loss = </w:t>
      </w:r>
      <w:r w:rsidR="007B2916">
        <w:t>5,566</w:t>
      </w:r>
      <w:r w:rsidRPr="00BB034A">
        <w:t>e-4 (units=</w:t>
      </w:r>
      <w:r w:rsidR="007B2916">
        <w:t>150</w:t>
      </w:r>
      <w:r w:rsidRPr="00BB034A">
        <w:t>, dense_mid = 1</w:t>
      </w:r>
      <w:r w:rsidR="007B2916">
        <w:t>2</w:t>
      </w:r>
      <w:r w:rsidRPr="00BB034A">
        <w:t xml:space="preserve">0, </w:t>
      </w:r>
      <w:r>
        <w:t>seq_length=</w:t>
      </w:r>
      <w:r w:rsidR="007B2916">
        <w:t>20</w:t>
      </w:r>
      <w:r w:rsidRPr="00BB034A">
        <w:t>)</w:t>
      </w:r>
    </w:p>
    <w:p w14:paraId="5DA2333A" w14:textId="23852953" w:rsidR="00627137" w:rsidRPr="00BB034A" w:rsidRDefault="00627137" w:rsidP="00627137">
      <w:r w:rsidRPr="00BB034A">
        <w:t>R2score = 0.</w:t>
      </w:r>
      <w:r w:rsidR="007B2916">
        <w:t>846</w:t>
      </w:r>
      <w:r w:rsidRPr="00BB034A">
        <w:t xml:space="preserve">, val_loss = </w:t>
      </w:r>
      <w:r w:rsidR="007B2916">
        <w:t>6</w:t>
      </w:r>
      <w:r>
        <w:t>,</w:t>
      </w:r>
      <w:r w:rsidR="007B2916">
        <w:t>025</w:t>
      </w:r>
      <w:r w:rsidRPr="00BB034A">
        <w:t>e-4 (units=</w:t>
      </w:r>
      <w:r>
        <w:t>150</w:t>
      </w:r>
      <w:r w:rsidRPr="00BB034A">
        <w:t xml:space="preserve">, dense_mid = </w:t>
      </w:r>
      <w:r w:rsidR="007B2916">
        <w:t>60</w:t>
      </w:r>
      <w:r w:rsidRPr="00BB034A">
        <w:t xml:space="preserve">, </w:t>
      </w:r>
      <w:r>
        <w:t>seq_length=</w:t>
      </w:r>
      <w:r w:rsidR="007B2916">
        <w:t>20</w:t>
      </w:r>
      <w:r w:rsidRPr="00BB034A">
        <w:t>)</w:t>
      </w:r>
    </w:p>
    <w:p w14:paraId="329421CC" w14:textId="283D991F" w:rsidR="00627137" w:rsidRPr="00BB034A" w:rsidRDefault="00627137" w:rsidP="00627137">
      <w:r w:rsidRPr="00BB034A">
        <w:t>R2score = 0.</w:t>
      </w:r>
      <w:r w:rsidR="007B2916">
        <w:t>833</w:t>
      </w:r>
      <w:r w:rsidRPr="00BB034A">
        <w:t xml:space="preserve">, val_loss = </w:t>
      </w:r>
      <w:r w:rsidR="007B2916">
        <w:t>6</w:t>
      </w:r>
      <w:r>
        <w:t>,</w:t>
      </w:r>
      <w:r w:rsidR="007B2916">
        <w:t>281</w:t>
      </w:r>
      <w:r w:rsidRPr="00BB034A">
        <w:t>e-4 (units=</w:t>
      </w:r>
      <w:r w:rsidR="007B2916">
        <w:t>200</w:t>
      </w:r>
      <w:r w:rsidRPr="00BB034A">
        <w:t xml:space="preserve">, dense_mid = </w:t>
      </w:r>
      <w:r w:rsidR="007B2916">
        <w:t>80</w:t>
      </w:r>
      <w:r w:rsidRPr="00BB034A">
        <w:t xml:space="preserve">, </w:t>
      </w:r>
      <w:r>
        <w:t>seq_length=20</w:t>
      </w:r>
      <w:r w:rsidRPr="00BB034A">
        <w:t>)</w:t>
      </w:r>
    </w:p>
    <w:p w14:paraId="426DAFC2" w14:textId="6AA98C3D" w:rsidR="007B2916" w:rsidRDefault="007B2916" w:rsidP="00627137">
      <w:r w:rsidRPr="00BB034A">
        <w:t>R2score = 0.</w:t>
      </w:r>
      <w:r>
        <w:t>831</w:t>
      </w:r>
      <w:r w:rsidRPr="00BB034A">
        <w:t xml:space="preserve">, val_loss = </w:t>
      </w:r>
      <w:r>
        <w:t>6,918</w:t>
      </w:r>
      <w:r w:rsidRPr="00BB034A">
        <w:t>e-4 (units=</w:t>
      </w:r>
      <w:r>
        <w:t>150</w:t>
      </w:r>
      <w:r w:rsidRPr="00BB034A">
        <w:t xml:space="preserve">, dense_mid = </w:t>
      </w:r>
      <w:r>
        <w:t>120</w:t>
      </w:r>
      <w:r w:rsidRPr="00BB034A">
        <w:t xml:space="preserve">, </w:t>
      </w:r>
      <w:r>
        <w:t>seq_length=15</w:t>
      </w:r>
      <w:r w:rsidRPr="00BB034A">
        <w:t>)</w:t>
      </w:r>
    </w:p>
    <w:p w14:paraId="77E14DE5" w14:textId="1D117978" w:rsidR="00627137" w:rsidRDefault="00627137" w:rsidP="00627137">
      <w:r w:rsidRPr="00BB034A">
        <w:t>R2score = 0.</w:t>
      </w:r>
      <w:r w:rsidR="007B2916">
        <w:t>823</w:t>
      </w:r>
      <w:r w:rsidRPr="00BB034A">
        <w:t xml:space="preserve">, val_loss = </w:t>
      </w:r>
      <w:r w:rsidR="007B2916">
        <w:t>5,529</w:t>
      </w:r>
      <w:r w:rsidRPr="00BB034A">
        <w:t>e-4 (units=</w:t>
      </w:r>
      <w:r w:rsidR="007B2916">
        <w:t>200</w:t>
      </w:r>
      <w:r w:rsidRPr="00BB034A">
        <w:t xml:space="preserve">, dense_mid = </w:t>
      </w:r>
      <w:r w:rsidR="007B2916">
        <w:t>250</w:t>
      </w:r>
      <w:r w:rsidRPr="00BB034A">
        <w:t xml:space="preserve">, </w:t>
      </w:r>
      <w:r>
        <w:t>seq_length=</w:t>
      </w:r>
      <w:r w:rsidR="007B2916">
        <w:t>25</w:t>
      </w:r>
      <w:r w:rsidRPr="00BB034A">
        <w:t>)</w:t>
      </w:r>
    </w:p>
    <w:p w14:paraId="197652A3" w14:textId="4505607B" w:rsidR="00627137" w:rsidRDefault="00627137" w:rsidP="00627137">
      <w:r w:rsidRPr="00BB034A">
        <w:t>R2score = 0.</w:t>
      </w:r>
      <w:r w:rsidR="007B2916">
        <w:t>819</w:t>
      </w:r>
      <w:r w:rsidRPr="00BB034A">
        <w:t xml:space="preserve">, val_loss = </w:t>
      </w:r>
      <w:r w:rsidR="007B2916">
        <w:t>5,931</w:t>
      </w:r>
      <w:r w:rsidRPr="00BB034A">
        <w:t>e-4 (units=</w:t>
      </w:r>
      <w:r w:rsidR="007B2916">
        <w:t>150</w:t>
      </w:r>
      <w:r w:rsidRPr="00BB034A">
        <w:t xml:space="preserve">, dense_mid = </w:t>
      </w:r>
      <w:r w:rsidR="007B2916">
        <w:t>250</w:t>
      </w:r>
      <w:r w:rsidRPr="00BB034A">
        <w:t xml:space="preserve">, </w:t>
      </w:r>
      <w:r>
        <w:t>seq_length=25</w:t>
      </w:r>
      <w:r w:rsidRPr="00BB034A">
        <w:t>)</w:t>
      </w:r>
    </w:p>
    <w:p w14:paraId="6C15ADFD" w14:textId="77777777" w:rsidR="00627137" w:rsidRDefault="00627137" w:rsidP="00FC1499"/>
    <w:p w14:paraId="1A0FEBEF" w14:textId="68CE133A" w:rsidR="007B2916" w:rsidRDefault="007B2916" w:rsidP="00FC1499">
      <w:r>
        <w:t>Better using units1 around 150, dense_mid around 60, 80, 120 and seq_length around 20</w:t>
      </w:r>
    </w:p>
    <w:p w14:paraId="44325130" w14:textId="651008C6" w:rsidR="009B02CA" w:rsidRDefault="009B02CA" w:rsidP="00FC1499"/>
    <w:p w14:paraId="332D8B5E" w14:textId="77777777" w:rsidR="009B02CA" w:rsidRDefault="009B02CA">
      <w:r>
        <w:br w:type="page"/>
      </w:r>
    </w:p>
    <w:p w14:paraId="0C319439" w14:textId="558BDA36" w:rsidR="007B2916" w:rsidRDefault="009B02CA" w:rsidP="00FC1499">
      <w:r>
        <w:lastRenderedPageBreak/>
        <w:t>Test 10</w:t>
      </w:r>
    </w:p>
    <w:p w14:paraId="1E1D92BB" w14:textId="4DB499AF" w:rsidR="009B02CA" w:rsidRDefault="009B02CA" w:rsidP="00FC1499">
      <w:r w:rsidRPr="009B02CA">
        <w:rPr>
          <w:noProof/>
        </w:rPr>
        <w:drawing>
          <wp:inline distT="0" distB="0" distL="0" distR="0" wp14:anchorId="2478B66D" wp14:editId="017C96A6">
            <wp:extent cx="6858000" cy="3054985"/>
            <wp:effectExtent l="0" t="0" r="0" b="0"/>
            <wp:docPr id="141056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679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B8BD" w14:textId="6636C8BE" w:rsidR="009B02CA" w:rsidRDefault="009B02CA" w:rsidP="009B02CA">
      <w:r w:rsidRPr="00BB034A">
        <w:t>R2score = 0.</w:t>
      </w:r>
      <w:r>
        <w:t>856</w:t>
      </w:r>
      <w:r w:rsidRPr="00BB034A">
        <w:t xml:space="preserve">, val_loss = </w:t>
      </w:r>
      <w:r>
        <w:t>5,773</w:t>
      </w:r>
      <w:r w:rsidRPr="00BB034A">
        <w:t>e-4 (units=</w:t>
      </w:r>
      <w:r>
        <w:t>125</w:t>
      </w:r>
      <w:r w:rsidRPr="00BB034A">
        <w:t xml:space="preserve">, dense_mid = </w:t>
      </w:r>
      <w:r>
        <w:t>80</w:t>
      </w:r>
      <w:r w:rsidRPr="00BB034A">
        <w:t xml:space="preserve">, </w:t>
      </w:r>
      <w:r>
        <w:t>seq_length=20</w:t>
      </w:r>
      <w:r w:rsidRPr="00BB034A">
        <w:t>)</w:t>
      </w:r>
    </w:p>
    <w:p w14:paraId="5EC76FC4" w14:textId="77777777" w:rsidR="00443E80" w:rsidRDefault="00443E80" w:rsidP="009B02CA"/>
    <w:p w14:paraId="3A862414" w14:textId="6A3BE568" w:rsidR="00443E80" w:rsidRDefault="00443E80" w:rsidP="009B02CA">
      <w:r>
        <w:t>Test 11</w:t>
      </w:r>
    </w:p>
    <w:p w14:paraId="2CF3186E" w14:textId="14DD3260" w:rsidR="00443E80" w:rsidRDefault="00443E80" w:rsidP="009B02CA">
      <w:r>
        <w:t>Champion Model</w:t>
      </w:r>
    </w:p>
    <w:p w14:paraId="48C34994" w14:textId="5ACED7EE" w:rsidR="00443E80" w:rsidRDefault="00443E80" w:rsidP="00443E80">
      <w:r w:rsidRPr="00BB034A">
        <w:t>R2score = 0.</w:t>
      </w:r>
      <w:r>
        <w:t>857</w:t>
      </w:r>
      <w:r w:rsidRPr="00BB034A">
        <w:t xml:space="preserve">, val_loss = </w:t>
      </w:r>
      <w:r>
        <w:t>5,678</w:t>
      </w:r>
      <w:r w:rsidRPr="00BB034A">
        <w:t>e-4 (units=</w:t>
      </w:r>
      <w:r>
        <w:t>130</w:t>
      </w:r>
      <w:r w:rsidRPr="00BB034A">
        <w:t xml:space="preserve">, dense_mid = </w:t>
      </w:r>
      <w:r>
        <w:t>80</w:t>
      </w:r>
      <w:r w:rsidRPr="00BB034A">
        <w:t xml:space="preserve">, </w:t>
      </w:r>
      <w:r>
        <w:t>seq_length=20</w:t>
      </w:r>
      <w:r w:rsidRPr="00BB034A">
        <w:t>)</w:t>
      </w:r>
    </w:p>
    <w:p w14:paraId="7735E994" w14:textId="77777777" w:rsidR="00443E80" w:rsidRPr="00BB034A" w:rsidRDefault="00443E80" w:rsidP="009B02CA"/>
    <w:p w14:paraId="196CCBC4" w14:textId="72C6402A" w:rsidR="00104B95" w:rsidRDefault="00104B95">
      <w:r>
        <w:br w:type="page"/>
      </w:r>
    </w:p>
    <w:p w14:paraId="3A988ED5" w14:textId="524106C3" w:rsidR="009B02CA" w:rsidRDefault="00104B95" w:rsidP="00FC1499">
      <w:r>
        <w:lastRenderedPageBreak/>
        <w:t>Old analysis.txt</w:t>
      </w:r>
    </w:p>
    <w:p w14:paraId="26B1CE76" w14:textId="77777777" w:rsidR="00104B95" w:rsidRDefault="00104B95" w:rsidP="00104B95">
      <w:r>
        <w:t>R2-Score positive</w:t>
      </w:r>
    </w:p>
    <w:p w14:paraId="0E4A5618" w14:textId="77777777" w:rsidR="00104B95" w:rsidRDefault="00104B95" w:rsidP="00104B95">
      <w:r>
        <w:t>R2-Score &gt; 0.5</w:t>
      </w:r>
    </w:p>
    <w:p w14:paraId="54D5864C" w14:textId="77777777" w:rsidR="00104B95" w:rsidRDefault="00104B95" w:rsidP="00104B95">
      <w:r>
        <w:t>validation_loss &lt; 0.2</w:t>
      </w:r>
    </w:p>
    <w:p w14:paraId="1E8DF890" w14:textId="77777777" w:rsidR="00104B95" w:rsidRDefault="00104B95" w:rsidP="00104B95">
      <w:r>
        <w:t>RMSE &lt; 2</w:t>
      </w:r>
    </w:p>
    <w:p w14:paraId="478575D1" w14:textId="77777777" w:rsidR="00104B95" w:rsidRDefault="00104B95" w:rsidP="00104B95"/>
    <w:p w14:paraId="6605B408" w14:textId="77777777" w:rsidR="00104B95" w:rsidRDefault="00104B95" w:rsidP="00104B95">
      <w:r>
        <w:t>loss (training) &lt; 0.1 for convergence</w:t>
      </w:r>
    </w:p>
    <w:p w14:paraId="03D88056" w14:textId="77777777" w:rsidR="00104B95" w:rsidRDefault="00104B95" w:rsidP="00104B95"/>
    <w:p w14:paraId="23C00629" w14:textId="77777777" w:rsidR="00104B95" w:rsidRDefault="00104B95" w:rsidP="00104B95"/>
    <w:p w14:paraId="18B91F19" w14:textId="77777777" w:rsidR="00104B95" w:rsidRDefault="00104B95" w:rsidP="00104B95"/>
    <w:p w14:paraId="10EAD182" w14:textId="77777777" w:rsidR="00104B95" w:rsidRDefault="00104B95" w:rsidP="00104B95"/>
    <w:p w14:paraId="1B743063" w14:textId="77777777" w:rsidR="00104B95" w:rsidRDefault="00104B95" w:rsidP="00104B95">
      <w:r>
        <w:t>RMSE &gt; 2</w:t>
      </w:r>
    </w:p>
    <w:p w14:paraId="5370F65E" w14:textId="77777777" w:rsidR="00104B95" w:rsidRDefault="00104B95" w:rsidP="00104B95">
      <w:r>
        <w:t>activation1 : 11 relu vs. 27 sigm</w:t>
      </w:r>
    </w:p>
    <w:p w14:paraId="2FA85B07" w14:textId="77777777" w:rsidR="00104B95" w:rsidRDefault="00104B95" w:rsidP="00104B95">
      <w:r>
        <w:t>optim : 17 adam vs. 21 SGD</w:t>
      </w:r>
    </w:p>
    <w:p w14:paraId="68B8DE14" w14:textId="77777777" w:rsidR="00104B95" w:rsidRDefault="00104B95" w:rsidP="00104B95">
      <w:r>
        <w:t>dropout1 : 16 [0.1] vs. 22 None</w:t>
      </w:r>
    </w:p>
    <w:p w14:paraId="172C8A7F" w14:textId="77777777" w:rsidR="00104B95" w:rsidRDefault="00104B95" w:rsidP="00104B95">
      <w:r>
        <w:t>reg_kernel1 : 22 [0.01] vs. 16 None</w:t>
      </w:r>
    </w:p>
    <w:p w14:paraId="22C9ECD3" w14:textId="77777777" w:rsidR="00104B95" w:rsidRDefault="00104B95" w:rsidP="00104B95">
      <w:r>
        <w:t>Dense_mid: 22 [10] vs. 16 None</w:t>
      </w:r>
    </w:p>
    <w:p w14:paraId="378F2774" w14:textId="77777777" w:rsidR="00104B95" w:rsidRDefault="00104B95" w:rsidP="00104B95"/>
    <w:p w14:paraId="09E96DF4" w14:textId="77777777" w:rsidR="00104B95" w:rsidRDefault="00104B95" w:rsidP="00104B95">
      <w:r>
        <w:t>RMSE &gt; 5</w:t>
      </w:r>
    </w:p>
    <w:p w14:paraId="5B2BD0D4" w14:textId="77777777" w:rsidR="00104B95" w:rsidRDefault="00104B95" w:rsidP="00104B95">
      <w:r>
        <w:t>*Check activation function</w:t>
      </w:r>
    </w:p>
    <w:p w14:paraId="3AF72EC8" w14:textId="77777777" w:rsidR="00104B95" w:rsidRDefault="00104B95" w:rsidP="00104B95">
      <w:r>
        <w:t>--------------------------------</w:t>
      </w:r>
    </w:p>
    <w:p w14:paraId="37CA795C" w14:textId="77777777" w:rsidR="00104B95" w:rsidRDefault="00104B95" w:rsidP="00104B95">
      <w:r>
        <w:t>sigmoid + adam = 11</w:t>
      </w:r>
    </w:p>
    <w:p w14:paraId="6D9E9BEE" w14:textId="77777777" w:rsidR="00104B95" w:rsidRDefault="00104B95" w:rsidP="00104B95">
      <w:r>
        <w:t>sigmoid + SGD = 16</w:t>
      </w:r>
    </w:p>
    <w:p w14:paraId="78D0EDAC" w14:textId="77777777" w:rsidR="00104B95" w:rsidRDefault="00104B95" w:rsidP="00104B95">
      <w:r>
        <w:t>relu + SGD = 4</w:t>
      </w:r>
    </w:p>
    <w:p w14:paraId="023AD533" w14:textId="77777777" w:rsidR="00104B95" w:rsidRDefault="00104B95" w:rsidP="00104B95">
      <w:r>
        <w:t>relu + adam = 1</w:t>
      </w:r>
    </w:p>
    <w:p w14:paraId="2611C6CB" w14:textId="77777777" w:rsidR="00104B95" w:rsidRDefault="00104B95" w:rsidP="00104B95"/>
    <w:p w14:paraId="1304153F" w14:textId="77777777" w:rsidR="00104B95" w:rsidRDefault="00104B95" w:rsidP="00104B95">
      <w:r>
        <w:t>*better to use adam</w:t>
      </w:r>
    </w:p>
    <w:p w14:paraId="1EAFBE8C" w14:textId="77777777" w:rsidR="00104B95" w:rsidRDefault="00104B95" w:rsidP="00104B95">
      <w:r>
        <w:t>*better to use relu</w:t>
      </w:r>
    </w:p>
    <w:p w14:paraId="572DBE39" w14:textId="77777777" w:rsidR="00104B95" w:rsidRDefault="00104B95" w:rsidP="00104B95"/>
    <w:p w14:paraId="10E787D9" w14:textId="77777777" w:rsidR="00104B95" w:rsidRDefault="00104B95" w:rsidP="00104B95">
      <w:r>
        <w:t>--------------------------------</w:t>
      </w:r>
    </w:p>
    <w:p w14:paraId="1D533BF8" w14:textId="77777777" w:rsidR="00104B95" w:rsidRDefault="00104B95" w:rsidP="00104B95">
      <w:r>
        <w:t>sigmoid + dropout[0.1] = 12</w:t>
      </w:r>
    </w:p>
    <w:p w14:paraId="1D304C0C" w14:textId="77777777" w:rsidR="00104B95" w:rsidRDefault="00104B95" w:rsidP="00104B95">
      <w:r>
        <w:t>sigmoid + dropout[None] = 15</w:t>
      </w:r>
    </w:p>
    <w:p w14:paraId="60E22F9D" w14:textId="77777777" w:rsidR="00104B95" w:rsidRDefault="00104B95" w:rsidP="00104B95">
      <w:r>
        <w:lastRenderedPageBreak/>
        <w:t>relu + dropout[0.1] = 1</w:t>
      </w:r>
    </w:p>
    <w:p w14:paraId="60499045" w14:textId="77777777" w:rsidR="00104B95" w:rsidRDefault="00104B95" w:rsidP="00104B95">
      <w:r>
        <w:t>relu + dropout[None] = 4</w:t>
      </w:r>
    </w:p>
    <w:p w14:paraId="01309909" w14:textId="77777777" w:rsidR="00104B95" w:rsidRDefault="00104B95" w:rsidP="00104B95"/>
    <w:p w14:paraId="406BAC4F" w14:textId="77777777" w:rsidR="00104B95" w:rsidRDefault="00104B95" w:rsidP="00104B95">
      <w:r>
        <w:t>*better to use dropout = 0.1</w:t>
      </w:r>
    </w:p>
    <w:p w14:paraId="7DBE3BD2" w14:textId="77777777" w:rsidR="00104B95" w:rsidRDefault="00104B95" w:rsidP="00104B95">
      <w:r>
        <w:t>*better to use relu</w:t>
      </w:r>
    </w:p>
    <w:p w14:paraId="0609ECE4" w14:textId="77777777" w:rsidR="00104B95" w:rsidRDefault="00104B95" w:rsidP="00104B95"/>
    <w:p w14:paraId="45D19535" w14:textId="77777777" w:rsidR="00104B95" w:rsidRDefault="00104B95" w:rsidP="00104B95">
      <w:r>
        <w:t>--------------------------------</w:t>
      </w:r>
    </w:p>
    <w:p w14:paraId="1455FCCE" w14:textId="77777777" w:rsidR="00104B95" w:rsidRDefault="00104B95" w:rsidP="00104B95">
      <w:r>
        <w:t>sigmoid + reg_kernel[0.01] = 16</w:t>
      </w:r>
    </w:p>
    <w:p w14:paraId="41D0298D" w14:textId="77777777" w:rsidR="00104B95" w:rsidRDefault="00104B95" w:rsidP="00104B95">
      <w:r>
        <w:t>sigmoid + reg_kernel[None] = 11</w:t>
      </w:r>
    </w:p>
    <w:p w14:paraId="69D6E155" w14:textId="77777777" w:rsidR="00104B95" w:rsidRDefault="00104B95" w:rsidP="00104B95">
      <w:r>
        <w:t>relu + reg_kernel[None] = 3</w:t>
      </w:r>
    </w:p>
    <w:p w14:paraId="738F7548" w14:textId="77777777" w:rsidR="00104B95" w:rsidRDefault="00104B95" w:rsidP="00104B95">
      <w:r>
        <w:t>relu + reg_kernel[0.01] = 2</w:t>
      </w:r>
    </w:p>
    <w:p w14:paraId="61935193" w14:textId="77777777" w:rsidR="00104B95" w:rsidRDefault="00104B95" w:rsidP="00104B95"/>
    <w:p w14:paraId="6BAD6F82" w14:textId="77777777" w:rsidR="00104B95" w:rsidRDefault="00104B95" w:rsidP="00104B95">
      <w:r>
        <w:t>*better to use relu</w:t>
      </w:r>
    </w:p>
    <w:p w14:paraId="779BB8C6" w14:textId="77777777" w:rsidR="00104B95" w:rsidRDefault="00104B95" w:rsidP="00104B95">
      <w:r>
        <w:t>*unclear to use reg_kernel or not</w:t>
      </w:r>
    </w:p>
    <w:p w14:paraId="2C0C6929" w14:textId="77777777" w:rsidR="00104B95" w:rsidRDefault="00104B95" w:rsidP="00104B95"/>
    <w:p w14:paraId="732B0CA7" w14:textId="77777777" w:rsidR="00104B95" w:rsidRDefault="00104B95" w:rsidP="00104B95"/>
    <w:p w14:paraId="55915CCD" w14:textId="77777777" w:rsidR="00104B95" w:rsidRDefault="00104B95" w:rsidP="00104B95"/>
    <w:p w14:paraId="44A2014F" w14:textId="77777777" w:rsidR="00104B95" w:rsidRDefault="00104B95" w:rsidP="00104B95"/>
    <w:p w14:paraId="16190F90" w14:textId="77777777" w:rsidR="00104B95" w:rsidRDefault="00104B95" w:rsidP="00104B95">
      <w:r>
        <w:t>*Check optim</w:t>
      </w:r>
    </w:p>
    <w:p w14:paraId="5A76D550" w14:textId="77777777" w:rsidR="00104B95" w:rsidRDefault="00104B95" w:rsidP="00104B95">
      <w:r>
        <w:t>--------------------------------</w:t>
      </w:r>
    </w:p>
    <w:p w14:paraId="1BE23B47" w14:textId="77777777" w:rsidR="00104B95" w:rsidRDefault="00104B95" w:rsidP="00104B95">
      <w:r>
        <w:t>adam + droput[0.1] = 4</w:t>
      </w:r>
    </w:p>
    <w:p w14:paraId="5108C4C5" w14:textId="77777777" w:rsidR="00104B95" w:rsidRDefault="00104B95" w:rsidP="00104B95">
      <w:r>
        <w:t>SGD + droput[0.1] = 9</w:t>
      </w:r>
    </w:p>
    <w:p w14:paraId="58719953" w14:textId="77777777" w:rsidR="00104B95" w:rsidRDefault="00104B95" w:rsidP="00104B95">
      <w:r>
        <w:t>adam + droput[None] = 8</w:t>
      </w:r>
    </w:p>
    <w:p w14:paraId="1913E43D" w14:textId="77777777" w:rsidR="00104B95" w:rsidRDefault="00104B95" w:rsidP="00104B95">
      <w:r>
        <w:t>SGD + droput[None] = 11</w:t>
      </w:r>
    </w:p>
    <w:p w14:paraId="2B27BEE5" w14:textId="77777777" w:rsidR="00104B95" w:rsidRDefault="00104B95" w:rsidP="00104B95"/>
    <w:p w14:paraId="2ED31CA7" w14:textId="77777777" w:rsidR="00104B95" w:rsidRDefault="00104B95" w:rsidP="00104B95">
      <w:r>
        <w:t>*better to use adam</w:t>
      </w:r>
    </w:p>
    <w:p w14:paraId="73FEF4C0" w14:textId="77777777" w:rsidR="00104B95" w:rsidRDefault="00104B95" w:rsidP="00104B95"/>
    <w:p w14:paraId="170071E6" w14:textId="77777777" w:rsidR="00104B95" w:rsidRDefault="00104B95" w:rsidP="00104B95">
      <w:r>
        <w:t>--------------------------------</w:t>
      </w:r>
    </w:p>
    <w:p w14:paraId="071E39AF" w14:textId="77777777" w:rsidR="00104B95" w:rsidRDefault="00104B95" w:rsidP="00104B95">
      <w:r>
        <w:t>adam + reg_kernel[0.01] = 8</w:t>
      </w:r>
    </w:p>
    <w:p w14:paraId="2D9799BC" w14:textId="77777777" w:rsidR="00104B95" w:rsidRDefault="00104B95" w:rsidP="00104B95">
      <w:r>
        <w:t>SGD + reg_kernel[0.01] = 10</w:t>
      </w:r>
    </w:p>
    <w:p w14:paraId="2BF18CC0" w14:textId="77777777" w:rsidR="00104B95" w:rsidRDefault="00104B95" w:rsidP="00104B95">
      <w:r>
        <w:t>adam + reg_kernel[None] = 4</w:t>
      </w:r>
    </w:p>
    <w:p w14:paraId="6CB17837" w14:textId="77777777" w:rsidR="00104B95" w:rsidRDefault="00104B95" w:rsidP="00104B95">
      <w:r>
        <w:t>SGD + reg_kernel[None] = 10</w:t>
      </w:r>
    </w:p>
    <w:p w14:paraId="6F5DC758" w14:textId="77777777" w:rsidR="00104B95" w:rsidRDefault="00104B95" w:rsidP="00104B95"/>
    <w:p w14:paraId="7BB5746D" w14:textId="77777777" w:rsidR="00104B95" w:rsidRDefault="00104B95" w:rsidP="00104B95">
      <w:r>
        <w:t>*better to use adam</w:t>
      </w:r>
    </w:p>
    <w:p w14:paraId="7B40645E" w14:textId="77777777" w:rsidR="00104B95" w:rsidRDefault="00104B95" w:rsidP="00104B95">
      <w:r>
        <w:t>*reg_kernel unclear</w:t>
      </w:r>
    </w:p>
    <w:p w14:paraId="70576434" w14:textId="77777777" w:rsidR="00104B95" w:rsidRDefault="00104B95" w:rsidP="00104B95"/>
    <w:p w14:paraId="63AC1B0C" w14:textId="77777777" w:rsidR="00104B95" w:rsidRDefault="00104B95" w:rsidP="00104B95">
      <w:r>
        <w:t>*Check optim: use adam</w:t>
      </w:r>
    </w:p>
    <w:p w14:paraId="5C967473" w14:textId="77777777" w:rsidR="00104B95" w:rsidRDefault="00104B95" w:rsidP="00104B95">
      <w:r>
        <w:t>--------------------------------</w:t>
      </w:r>
    </w:p>
    <w:p w14:paraId="12FE387F" w14:textId="77777777" w:rsidR="00104B95" w:rsidRDefault="00104B95" w:rsidP="00104B95">
      <w:r>
        <w:t>RMS &gt; 5</w:t>
      </w:r>
    </w:p>
    <w:p w14:paraId="3DCA1603" w14:textId="77777777" w:rsidR="00104B95" w:rsidRDefault="00104B95" w:rsidP="00104B95">
      <w:r>
        <w:t>adam = 12</w:t>
      </w:r>
    </w:p>
    <w:p w14:paraId="0CBB3B92" w14:textId="77777777" w:rsidR="00104B95" w:rsidRDefault="00104B95" w:rsidP="00104B95">
      <w:r>
        <w:t>SGD = 20</w:t>
      </w:r>
    </w:p>
    <w:p w14:paraId="05E918A6" w14:textId="77777777" w:rsidR="00104B95" w:rsidRDefault="00104B95" w:rsidP="00104B95"/>
    <w:p w14:paraId="5A634C27" w14:textId="77777777" w:rsidR="00104B95" w:rsidRDefault="00104B95" w:rsidP="00104B95">
      <w:r>
        <w:t>RMSE &lt; 0.7</w:t>
      </w:r>
    </w:p>
    <w:p w14:paraId="2E6D68AF" w14:textId="77777777" w:rsidR="00104B95" w:rsidRDefault="00104B95" w:rsidP="00104B95">
      <w:r>
        <w:t>adam = 2</w:t>
      </w:r>
    </w:p>
    <w:p w14:paraId="3655C65C" w14:textId="77777777" w:rsidR="00104B95" w:rsidRDefault="00104B95" w:rsidP="00104B95">
      <w:r>
        <w:t>SGD = 0</w:t>
      </w:r>
    </w:p>
    <w:p w14:paraId="13A78786" w14:textId="77777777" w:rsidR="00104B95" w:rsidRDefault="00104B95" w:rsidP="00104B95"/>
    <w:p w14:paraId="1D06D9D4" w14:textId="77777777" w:rsidR="00104B95" w:rsidRDefault="00104B95" w:rsidP="00104B95">
      <w:r>
        <w:t>*Check activation: use relu</w:t>
      </w:r>
    </w:p>
    <w:p w14:paraId="2ADF4BB2" w14:textId="77777777" w:rsidR="00104B95" w:rsidRDefault="00104B95" w:rsidP="00104B95">
      <w:r>
        <w:t>--------------------------------</w:t>
      </w:r>
    </w:p>
    <w:p w14:paraId="5367AF8C" w14:textId="77777777" w:rsidR="00104B95" w:rsidRDefault="00104B95" w:rsidP="00104B95">
      <w:r>
        <w:t>RMS &gt; 5</w:t>
      </w:r>
    </w:p>
    <w:p w14:paraId="4BC67D6D" w14:textId="77777777" w:rsidR="00104B95" w:rsidRDefault="00104B95" w:rsidP="00104B95">
      <w:r>
        <w:t>relu = 5</w:t>
      </w:r>
    </w:p>
    <w:p w14:paraId="18C6AA33" w14:textId="77777777" w:rsidR="00104B95" w:rsidRDefault="00104B95" w:rsidP="00104B95">
      <w:r>
        <w:t>sigmoid = 27</w:t>
      </w:r>
    </w:p>
    <w:p w14:paraId="187C13B6" w14:textId="77777777" w:rsidR="00104B95" w:rsidRDefault="00104B95" w:rsidP="00104B95"/>
    <w:p w14:paraId="6B0CF4E5" w14:textId="77777777" w:rsidR="00104B95" w:rsidRDefault="00104B95" w:rsidP="00104B95">
      <w:r>
        <w:t>RMSE &lt; 0.7</w:t>
      </w:r>
    </w:p>
    <w:p w14:paraId="6B1BF5D7" w14:textId="77777777" w:rsidR="00104B95" w:rsidRDefault="00104B95" w:rsidP="00104B95">
      <w:r>
        <w:t>relu = 2</w:t>
      </w:r>
    </w:p>
    <w:p w14:paraId="2AB334AA" w14:textId="77777777" w:rsidR="00104B95" w:rsidRDefault="00104B95" w:rsidP="00104B95">
      <w:r>
        <w:t>sigmoid = 0</w:t>
      </w:r>
    </w:p>
    <w:p w14:paraId="37F82577" w14:textId="77777777" w:rsidR="00104B95" w:rsidRDefault="00104B95" w:rsidP="00104B95"/>
    <w:p w14:paraId="45C2198D" w14:textId="77777777" w:rsidR="00104B95" w:rsidRDefault="00104B95" w:rsidP="00104B95">
      <w:r>
        <w:t>*Check dropout: use dropout, check more values</w:t>
      </w:r>
    </w:p>
    <w:p w14:paraId="425B0F76" w14:textId="77777777" w:rsidR="00104B95" w:rsidRDefault="00104B95" w:rsidP="00104B95">
      <w:r>
        <w:t>--------------------------------</w:t>
      </w:r>
    </w:p>
    <w:p w14:paraId="3A6D0885" w14:textId="77777777" w:rsidR="00104B95" w:rsidRDefault="00104B95" w:rsidP="00104B95">
      <w:r>
        <w:t>RMS &gt; 5</w:t>
      </w:r>
    </w:p>
    <w:p w14:paraId="03ECAA51" w14:textId="77777777" w:rsidR="00104B95" w:rsidRDefault="00104B95" w:rsidP="00104B95">
      <w:r>
        <w:t>[0.1] = 13</w:t>
      </w:r>
    </w:p>
    <w:p w14:paraId="294E8A4B" w14:textId="77777777" w:rsidR="00104B95" w:rsidRDefault="00104B95" w:rsidP="00104B95">
      <w:r>
        <w:t>None = 19</w:t>
      </w:r>
    </w:p>
    <w:p w14:paraId="451C20CF" w14:textId="77777777" w:rsidR="00104B95" w:rsidRDefault="00104B95" w:rsidP="00104B95"/>
    <w:p w14:paraId="63237C90" w14:textId="77777777" w:rsidR="00104B95" w:rsidRDefault="00104B95" w:rsidP="00104B95">
      <w:r>
        <w:t>RMSE &lt; 0.7</w:t>
      </w:r>
    </w:p>
    <w:p w14:paraId="636E9892" w14:textId="77777777" w:rsidR="00104B95" w:rsidRDefault="00104B95" w:rsidP="00104B95">
      <w:r>
        <w:t>[0.1] = 2</w:t>
      </w:r>
    </w:p>
    <w:p w14:paraId="24E00756" w14:textId="77777777" w:rsidR="00104B95" w:rsidRDefault="00104B95" w:rsidP="00104B95">
      <w:r>
        <w:lastRenderedPageBreak/>
        <w:t>None = 0</w:t>
      </w:r>
    </w:p>
    <w:p w14:paraId="4186301B" w14:textId="77777777" w:rsidR="00104B95" w:rsidRDefault="00104B95" w:rsidP="00104B95"/>
    <w:p w14:paraId="53F048AF" w14:textId="77777777" w:rsidR="00104B95" w:rsidRDefault="00104B95" w:rsidP="00104B95">
      <w:r>
        <w:t>*Check dense_mid_size: unclear, check more values</w:t>
      </w:r>
    </w:p>
    <w:p w14:paraId="4421495A" w14:textId="77777777" w:rsidR="00104B95" w:rsidRDefault="00104B95" w:rsidP="00104B95">
      <w:r>
        <w:t>--------------------------------</w:t>
      </w:r>
    </w:p>
    <w:p w14:paraId="4C07CB20" w14:textId="77777777" w:rsidR="00104B95" w:rsidRDefault="00104B95" w:rsidP="00104B95">
      <w:r>
        <w:t>RMS &gt; 5</w:t>
      </w:r>
    </w:p>
    <w:p w14:paraId="620864C3" w14:textId="77777777" w:rsidR="00104B95" w:rsidRDefault="00104B95" w:rsidP="00104B95">
      <w:r>
        <w:t>[10] = 16</w:t>
      </w:r>
    </w:p>
    <w:p w14:paraId="770E7A62" w14:textId="77777777" w:rsidR="00104B95" w:rsidRDefault="00104B95" w:rsidP="00104B95">
      <w:r>
        <w:t>None = 16</w:t>
      </w:r>
    </w:p>
    <w:p w14:paraId="0179F0E0" w14:textId="77777777" w:rsidR="00104B95" w:rsidRDefault="00104B95" w:rsidP="00104B95"/>
    <w:p w14:paraId="3E1A6AD0" w14:textId="77777777" w:rsidR="00104B95" w:rsidRDefault="00104B95" w:rsidP="00104B95">
      <w:r>
        <w:t>RMSE &lt; 0.7</w:t>
      </w:r>
    </w:p>
    <w:p w14:paraId="16807233" w14:textId="77777777" w:rsidR="00104B95" w:rsidRDefault="00104B95" w:rsidP="00104B95">
      <w:r>
        <w:t>[10] = 2</w:t>
      </w:r>
    </w:p>
    <w:p w14:paraId="58A9DC27" w14:textId="77777777" w:rsidR="00104B95" w:rsidRDefault="00104B95" w:rsidP="00104B95">
      <w:r>
        <w:t>None = 0</w:t>
      </w:r>
    </w:p>
    <w:p w14:paraId="076FA4E7" w14:textId="77777777" w:rsidR="00104B95" w:rsidRDefault="00104B95" w:rsidP="00104B95"/>
    <w:p w14:paraId="6115F880" w14:textId="77777777" w:rsidR="00104B95" w:rsidRDefault="00104B95" w:rsidP="00104B95">
      <w:r>
        <w:t>*Check n_inputs: unclear, check again</w:t>
      </w:r>
    </w:p>
    <w:p w14:paraId="22EB2463" w14:textId="77777777" w:rsidR="00104B95" w:rsidRDefault="00104B95" w:rsidP="00104B95">
      <w:r>
        <w:t>--------------------------------</w:t>
      </w:r>
    </w:p>
    <w:p w14:paraId="31DFB44B" w14:textId="77777777" w:rsidR="00104B95" w:rsidRDefault="00104B95" w:rsidP="00104B95">
      <w:r>
        <w:t>RMS &gt; 5</w:t>
      </w:r>
    </w:p>
    <w:p w14:paraId="6E148247" w14:textId="77777777" w:rsidR="00104B95" w:rsidRDefault="00104B95" w:rsidP="00104B95">
      <w:r>
        <w:t>[1] = 15</w:t>
      </w:r>
    </w:p>
    <w:p w14:paraId="23D6C040" w14:textId="77777777" w:rsidR="00104B95" w:rsidRDefault="00104B95" w:rsidP="00104B95">
      <w:r>
        <w:t>[3] = 17</w:t>
      </w:r>
    </w:p>
    <w:p w14:paraId="009A24CE" w14:textId="77777777" w:rsidR="00104B95" w:rsidRDefault="00104B95" w:rsidP="00104B95"/>
    <w:p w14:paraId="3482A63D" w14:textId="77777777" w:rsidR="00104B95" w:rsidRDefault="00104B95" w:rsidP="00104B95">
      <w:r>
        <w:t>RMSE &lt; 0.7</w:t>
      </w:r>
    </w:p>
    <w:p w14:paraId="13303CDE" w14:textId="77777777" w:rsidR="00104B95" w:rsidRDefault="00104B95" w:rsidP="00104B95">
      <w:r>
        <w:t>[1] = 2</w:t>
      </w:r>
    </w:p>
    <w:p w14:paraId="3C9BD34C" w14:textId="77777777" w:rsidR="00104B95" w:rsidRDefault="00104B95" w:rsidP="00104B95">
      <w:r>
        <w:t>[3] = 0</w:t>
      </w:r>
    </w:p>
    <w:p w14:paraId="4105E71C" w14:textId="77777777" w:rsidR="00104B95" w:rsidRDefault="00104B95" w:rsidP="00104B95"/>
    <w:p w14:paraId="1A7FECE6" w14:textId="77777777" w:rsidR="00104B95" w:rsidRDefault="00104B95" w:rsidP="00104B95">
      <w:r>
        <w:t>*Check reg_kernel: unclear, check again</w:t>
      </w:r>
    </w:p>
    <w:p w14:paraId="38AFF139" w14:textId="77777777" w:rsidR="00104B95" w:rsidRDefault="00104B95" w:rsidP="00104B95">
      <w:r>
        <w:t>--------------------------------</w:t>
      </w:r>
    </w:p>
    <w:p w14:paraId="50C5DDFD" w14:textId="77777777" w:rsidR="00104B95" w:rsidRDefault="00104B95" w:rsidP="00104B95">
      <w:r>
        <w:t>RMS &gt; 5</w:t>
      </w:r>
    </w:p>
    <w:p w14:paraId="51E21B49" w14:textId="77777777" w:rsidR="00104B95" w:rsidRDefault="00104B95" w:rsidP="00104B95">
      <w:r>
        <w:t>[0.01] = 18</w:t>
      </w:r>
    </w:p>
    <w:p w14:paraId="6A3D9A55" w14:textId="77777777" w:rsidR="00104B95" w:rsidRDefault="00104B95" w:rsidP="00104B95">
      <w:r>
        <w:t>None = 14</w:t>
      </w:r>
    </w:p>
    <w:p w14:paraId="58568E69" w14:textId="77777777" w:rsidR="00104B95" w:rsidRDefault="00104B95" w:rsidP="00104B95"/>
    <w:p w14:paraId="0BA242B1" w14:textId="77777777" w:rsidR="00104B95" w:rsidRDefault="00104B95" w:rsidP="00104B95">
      <w:r>
        <w:t>RMSE &lt; 0.7</w:t>
      </w:r>
    </w:p>
    <w:p w14:paraId="6AE52D08" w14:textId="77777777" w:rsidR="00104B95" w:rsidRDefault="00104B95" w:rsidP="00104B95">
      <w:r>
        <w:t>[0.01] = 1</w:t>
      </w:r>
    </w:p>
    <w:p w14:paraId="74FD769A" w14:textId="77777777" w:rsidR="00104B95" w:rsidRDefault="00104B95" w:rsidP="00104B95">
      <w:r>
        <w:t>None = 1</w:t>
      </w:r>
    </w:p>
    <w:p w14:paraId="3ABBE4F6" w14:textId="77777777" w:rsidR="00104B95" w:rsidRDefault="00104B95" w:rsidP="00104B95"/>
    <w:p w14:paraId="554B8450" w14:textId="77777777" w:rsidR="00104B95" w:rsidRDefault="00104B95" w:rsidP="00104B95">
      <w:r>
        <w:lastRenderedPageBreak/>
        <w:t>################################################</w:t>
      </w:r>
    </w:p>
    <w:p w14:paraId="4D1FCDD3" w14:textId="77777777" w:rsidR="00104B95" w:rsidRDefault="00104B95" w:rsidP="00104B95"/>
    <w:p w14:paraId="5827EC8C" w14:textId="77777777" w:rsidR="00104B95" w:rsidRDefault="00104B95" w:rsidP="00104B95">
      <w:r>
        <w:t>*Check reg_kernel: better low values or None</w:t>
      </w:r>
    </w:p>
    <w:p w14:paraId="0EAA88FC" w14:textId="77777777" w:rsidR="00104B95" w:rsidRDefault="00104B95" w:rsidP="00104B95">
      <w:r>
        <w:t>--------------------------------</w:t>
      </w:r>
    </w:p>
    <w:p w14:paraId="3F55E205" w14:textId="77777777" w:rsidR="00104B95" w:rsidRDefault="00104B95" w:rsidP="00104B95">
      <w:r>
        <w:t>RMS &gt; 5</w:t>
      </w:r>
    </w:p>
    <w:p w14:paraId="5CCCB5AD" w14:textId="77777777" w:rsidR="00104B95" w:rsidRDefault="00104B95" w:rsidP="00104B95">
      <w:r>
        <w:t>[0.1] = 4</w:t>
      </w:r>
    </w:p>
    <w:p w14:paraId="3462A236" w14:textId="77777777" w:rsidR="00104B95" w:rsidRDefault="00104B95" w:rsidP="00104B95">
      <w:r>
        <w:t>[None, 0.01, 0.001] = 0</w:t>
      </w:r>
    </w:p>
    <w:p w14:paraId="46F5CED4" w14:textId="77777777" w:rsidR="00104B95" w:rsidRDefault="00104B95" w:rsidP="00104B95"/>
    <w:p w14:paraId="5F0C735B" w14:textId="77777777" w:rsidR="00104B95" w:rsidRDefault="00104B95" w:rsidP="00104B95">
      <w:r>
        <w:t>RMSE &lt; 0.7</w:t>
      </w:r>
    </w:p>
    <w:p w14:paraId="7BB249D0" w14:textId="77777777" w:rsidR="00104B95" w:rsidRDefault="00104B95" w:rsidP="00104B95">
      <w:r>
        <w:t>[0.1] = 0</w:t>
      </w:r>
    </w:p>
    <w:p w14:paraId="01C6B604" w14:textId="77777777" w:rsidR="00104B95" w:rsidRDefault="00104B95" w:rsidP="00104B95">
      <w:r>
        <w:t>[None, 0.01, 0.001] = 4</w:t>
      </w:r>
    </w:p>
    <w:p w14:paraId="3F4157E6" w14:textId="77777777" w:rsidR="00104B95" w:rsidRDefault="00104B95" w:rsidP="00104B95"/>
    <w:p w14:paraId="48D5DEFC" w14:textId="77777777" w:rsidR="00104B95" w:rsidRDefault="00104B95" w:rsidP="00104B95">
      <w:r>
        <w:t>*best kernel (l2) = 0.001</w:t>
      </w:r>
    </w:p>
    <w:p w14:paraId="4FD83E84" w14:textId="77777777" w:rsidR="00104B95" w:rsidRDefault="00104B95" w:rsidP="00104B95"/>
    <w:p w14:paraId="35E3270B" w14:textId="77777777" w:rsidR="00104B95" w:rsidRDefault="00104B95" w:rsidP="00104B95"/>
    <w:p w14:paraId="665DA9B6" w14:textId="77777777" w:rsidR="00104B95" w:rsidRDefault="00104B95" w:rsidP="00104B95"/>
    <w:p w14:paraId="3244875B" w14:textId="77777777" w:rsidR="00104B95" w:rsidRDefault="00104B95" w:rsidP="00104B95">
      <w:r>
        <w:t>*Check dropout: inconclusive for which value, tending to 0.1</w:t>
      </w:r>
    </w:p>
    <w:p w14:paraId="0A09788A" w14:textId="77777777" w:rsidR="00104B95" w:rsidRDefault="00104B95" w:rsidP="00104B95">
      <w:r>
        <w:t>--------------------------------</w:t>
      </w:r>
    </w:p>
    <w:p w14:paraId="28620EBD" w14:textId="77777777" w:rsidR="00104B95" w:rsidRDefault="00104B95" w:rsidP="00104B95">
      <w:r>
        <w:t>RMS &gt; 5</w:t>
      </w:r>
    </w:p>
    <w:p w14:paraId="54DC42DF" w14:textId="77777777" w:rsidR="00104B95" w:rsidRDefault="00104B95" w:rsidP="00104B95">
      <w:r>
        <w:t>[0.1] = 2</w:t>
      </w:r>
    </w:p>
    <w:p w14:paraId="20FE5987" w14:textId="77777777" w:rsidR="00104B95" w:rsidRDefault="00104B95" w:rsidP="00104B95">
      <w:r>
        <w:t>[0.05, 0.2] = [1, 1]</w:t>
      </w:r>
    </w:p>
    <w:p w14:paraId="58BD54D3" w14:textId="77777777" w:rsidR="00104B95" w:rsidRDefault="00104B95" w:rsidP="00104B95"/>
    <w:p w14:paraId="726C191C" w14:textId="77777777" w:rsidR="00104B95" w:rsidRDefault="00104B95" w:rsidP="00104B95">
      <w:r>
        <w:t>RMSE &lt; 0.7</w:t>
      </w:r>
    </w:p>
    <w:p w14:paraId="380C4E0B" w14:textId="77777777" w:rsidR="00104B95" w:rsidRDefault="00104B95" w:rsidP="00104B95">
      <w:r>
        <w:t>[0.05] = 3</w:t>
      </w:r>
    </w:p>
    <w:p w14:paraId="4B1AD409" w14:textId="77777777" w:rsidR="00104B95" w:rsidRDefault="00104B95" w:rsidP="00104B95">
      <w:r>
        <w:t>[0.1] = 1</w:t>
      </w:r>
    </w:p>
    <w:p w14:paraId="5F454784" w14:textId="77777777" w:rsidR="00104B95" w:rsidRDefault="00104B95" w:rsidP="00104B95">
      <w:r>
        <w:t>[0.2] = 2</w:t>
      </w:r>
    </w:p>
    <w:p w14:paraId="7FD58285" w14:textId="77777777" w:rsidR="00104B95" w:rsidRDefault="00104B95" w:rsidP="00104B95"/>
    <w:p w14:paraId="3CFD13EA" w14:textId="77777777" w:rsidR="00104B95" w:rsidRDefault="00104B95" w:rsidP="00104B95"/>
    <w:p w14:paraId="53F1CB8D" w14:textId="77777777" w:rsidR="00104B95" w:rsidRDefault="00104B95" w:rsidP="00104B95">
      <w:r>
        <w:t>*Check dense_mid_size: better None or More instead of few, check more values NOT None</w:t>
      </w:r>
    </w:p>
    <w:p w14:paraId="7E1ACE5D" w14:textId="77777777" w:rsidR="00104B95" w:rsidRDefault="00104B95" w:rsidP="00104B95">
      <w:r>
        <w:t>--------------------------------</w:t>
      </w:r>
    </w:p>
    <w:p w14:paraId="656BC66F" w14:textId="77777777" w:rsidR="00104B95" w:rsidRDefault="00104B95" w:rsidP="00104B95">
      <w:r>
        <w:t>RMS &gt; 5</w:t>
      </w:r>
    </w:p>
    <w:p w14:paraId="72A88BE1" w14:textId="77777777" w:rsidR="00104B95" w:rsidRDefault="00104B95" w:rsidP="00104B95">
      <w:r>
        <w:t>[None, 10] = 1</w:t>
      </w:r>
    </w:p>
    <w:p w14:paraId="470B24BC" w14:textId="77777777" w:rsidR="00104B95" w:rsidRDefault="00104B95" w:rsidP="00104B95">
      <w:r>
        <w:lastRenderedPageBreak/>
        <w:t>[5] = 2</w:t>
      </w:r>
    </w:p>
    <w:p w14:paraId="118D0CA7" w14:textId="77777777" w:rsidR="00104B95" w:rsidRDefault="00104B95" w:rsidP="00104B95">
      <w:r>
        <w:t>[20] = 0</w:t>
      </w:r>
    </w:p>
    <w:p w14:paraId="6B2B19AA" w14:textId="77777777" w:rsidR="00104B95" w:rsidRDefault="00104B95" w:rsidP="00104B95"/>
    <w:p w14:paraId="6F847508" w14:textId="77777777" w:rsidR="00104B95" w:rsidRDefault="00104B95" w:rsidP="00104B95">
      <w:r>
        <w:t>RMSE &lt; 0.7</w:t>
      </w:r>
    </w:p>
    <w:p w14:paraId="478AB1DC" w14:textId="77777777" w:rsidR="00104B95" w:rsidRDefault="00104B95" w:rsidP="00104B95">
      <w:r>
        <w:t>[None] = 2</w:t>
      </w:r>
    </w:p>
    <w:p w14:paraId="2ED62BCD" w14:textId="77777777" w:rsidR="00104B95" w:rsidRDefault="00104B95" w:rsidP="00104B95">
      <w:r>
        <w:t>[5, 10] = 1</w:t>
      </w:r>
    </w:p>
    <w:p w14:paraId="695B1A02" w14:textId="77777777" w:rsidR="00104B95" w:rsidRDefault="00104B95" w:rsidP="00104B95">
      <w:r>
        <w:t>[20] = 2</w:t>
      </w:r>
    </w:p>
    <w:p w14:paraId="6701A3F4" w14:textId="77777777" w:rsidR="00104B95" w:rsidRDefault="00104B95" w:rsidP="00104B95"/>
    <w:p w14:paraId="44FBB0B1" w14:textId="77777777" w:rsidR="00104B95" w:rsidRDefault="00104B95" w:rsidP="00104B95"/>
    <w:p w14:paraId="06B6431B" w14:textId="77777777" w:rsidR="00104B95" w:rsidRDefault="00104B95" w:rsidP="00104B95"/>
    <w:p w14:paraId="19391D41" w14:textId="77777777" w:rsidR="00104B95" w:rsidRDefault="00104B95" w:rsidP="00104B95"/>
    <w:p w14:paraId="3F24142A" w14:textId="77777777" w:rsidR="00104B95" w:rsidRDefault="00104B95" w:rsidP="00104B95">
      <w:r>
        <w:t>*Check n_inputs: unclear, check again</w:t>
      </w:r>
    </w:p>
    <w:p w14:paraId="66266905" w14:textId="77777777" w:rsidR="00104B95" w:rsidRDefault="00104B95" w:rsidP="00104B95">
      <w:r>
        <w:t>--------------------------------</w:t>
      </w:r>
    </w:p>
    <w:p w14:paraId="6A97D5E2" w14:textId="77777777" w:rsidR="00104B95" w:rsidRDefault="00104B95" w:rsidP="00104B95">
      <w:r>
        <w:t>RMS &gt; 5</w:t>
      </w:r>
    </w:p>
    <w:p w14:paraId="5DF51C9C" w14:textId="77777777" w:rsidR="00104B95" w:rsidRDefault="00104B95" w:rsidP="00104B95">
      <w:r>
        <w:t>[1] = 2</w:t>
      </w:r>
    </w:p>
    <w:p w14:paraId="1F5780E3" w14:textId="77777777" w:rsidR="00104B95" w:rsidRDefault="00104B95" w:rsidP="00104B95">
      <w:r>
        <w:t>[3] = 2</w:t>
      </w:r>
    </w:p>
    <w:p w14:paraId="7AF853BC" w14:textId="77777777" w:rsidR="00104B95" w:rsidRDefault="00104B95" w:rsidP="00104B95"/>
    <w:p w14:paraId="23B15A3F" w14:textId="77777777" w:rsidR="00104B95" w:rsidRDefault="00104B95" w:rsidP="00104B95">
      <w:r>
        <w:t>RMS &gt; 2</w:t>
      </w:r>
    </w:p>
    <w:p w14:paraId="65DFDB9B" w14:textId="77777777" w:rsidR="00104B95" w:rsidRDefault="00104B95" w:rsidP="00104B95">
      <w:r>
        <w:t>[1] = 21</w:t>
      </w:r>
    </w:p>
    <w:p w14:paraId="57F8B667" w14:textId="77777777" w:rsidR="00104B95" w:rsidRDefault="00104B95" w:rsidP="00104B95">
      <w:r>
        <w:t>[3] = 16</w:t>
      </w:r>
    </w:p>
    <w:p w14:paraId="7B7A793D" w14:textId="77777777" w:rsidR="00104B95" w:rsidRDefault="00104B95" w:rsidP="00104B95"/>
    <w:p w14:paraId="248A019D" w14:textId="77777777" w:rsidR="00104B95" w:rsidRDefault="00104B95" w:rsidP="00104B95">
      <w:r>
        <w:t>RMS &gt; 1</w:t>
      </w:r>
    </w:p>
    <w:p w14:paraId="5D6C9F9A" w14:textId="77777777" w:rsidR="00104B95" w:rsidRDefault="00104B95" w:rsidP="00104B95">
      <w:r>
        <w:t>[1] = 38</w:t>
      </w:r>
    </w:p>
    <w:p w14:paraId="2B33C04C" w14:textId="77777777" w:rsidR="00104B95" w:rsidRDefault="00104B95" w:rsidP="00104B95">
      <w:r>
        <w:t>[3] = 39</w:t>
      </w:r>
    </w:p>
    <w:p w14:paraId="7B64E5EB" w14:textId="77777777" w:rsidR="00104B95" w:rsidRDefault="00104B95" w:rsidP="00104B95"/>
    <w:p w14:paraId="68D55F0E" w14:textId="77777777" w:rsidR="00104B95" w:rsidRDefault="00104B95" w:rsidP="00104B95">
      <w:r>
        <w:t>RMSE &lt; 0.7</w:t>
      </w:r>
    </w:p>
    <w:p w14:paraId="5CAC917F" w14:textId="77777777" w:rsidR="00104B95" w:rsidRDefault="00104B95" w:rsidP="00104B95">
      <w:r>
        <w:t>[1] = 5</w:t>
      </w:r>
    </w:p>
    <w:p w14:paraId="6356A72D" w14:textId="77777777" w:rsidR="00104B95" w:rsidRDefault="00104B95" w:rsidP="00104B95">
      <w:r>
        <w:t>[3] = 1</w:t>
      </w:r>
    </w:p>
    <w:p w14:paraId="0E5854B9" w14:textId="77777777" w:rsidR="00104B95" w:rsidRDefault="00104B95" w:rsidP="00104B95"/>
    <w:p w14:paraId="6DB6FBD8" w14:textId="77777777" w:rsidR="00104B95" w:rsidRDefault="00104B95" w:rsidP="00104B95">
      <w:r>
        <w:t>* also similar in terms of valid loss</w:t>
      </w:r>
    </w:p>
    <w:p w14:paraId="1FE887FB" w14:textId="77777777" w:rsidR="00104B95" w:rsidRDefault="00104B95" w:rsidP="00104B95">
      <w:r>
        <w:t>* in terms of RMSE, best models tending to [1] input</w:t>
      </w:r>
    </w:p>
    <w:p w14:paraId="36B55B10" w14:textId="77777777" w:rsidR="00104B95" w:rsidRDefault="00104B95" w:rsidP="00104B95"/>
    <w:p w14:paraId="66733519" w14:textId="77777777" w:rsidR="00104B95" w:rsidRDefault="00104B95" w:rsidP="00104B95"/>
    <w:p w14:paraId="6CC8FA70" w14:textId="77777777" w:rsidR="00104B95" w:rsidRDefault="00104B95" w:rsidP="00104B95">
      <w:r>
        <w:t>################################################</w:t>
      </w:r>
    </w:p>
    <w:p w14:paraId="753C8C47" w14:textId="77777777" w:rsidR="00104B95" w:rsidRDefault="00104B95" w:rsidP="00104B95">
      <w:r>
        <w:t>*Check n_inputs: best 1 input only</w:t>
      </w:r>
    </w:p>
    <w:p w14:paraId="2EDE67B8" w14:textId="77777777" w:rsidR="00104B95" w:rsidRDefault="00104B95" w:rsidP="00104B95">
      <w:r>
        <w:t>--------------------------------</w:t>
      </w:r>
    </w:p>
    <w:p w14:paraId="253DD549" w14:textId="77777777" w:rsidR="00104B95" w:rsidRDefault="00104B95" w:rsidP="00104B95">
      <w:r>
        <w:t>RMS &gt; 5</w:t>
      </w:r>
    </w:p>
    <w:p w14:paraId="502C2A62" w14:textId="77777777" w:rsidR="00104B95" w:rsidRDefault="00104B95" w:rsidP="00104B95">
      <w:r>
        <w:t>0</w:t>
      </w:r>
    </w:p>
    <w:p w14:paraId="4962DBC6" w14:textId="77777777" w:rsidR="00104B95" w:rsidRDefault="00104B95" w:rsidP="00104B95"/>
    <w:p w14:paraId="70962387" w14:textId="77777777" w:rsidR="00104B95" w:rsidRDefault="00104B95" w:rsidP="00104B95">
      <w:r>
        <w:t>RMSE &lt; 0.7</w:t>
      </w:r>
    </w:p>
    <w:p w14:paraId="4ADDE1C3" w14:textId="77777777" w:rsidR="00104B95" w:rsidRDefault="00104B95" w:rsidP="00104B95">
      <w:r>
        <w:t>[1] = 3</w:t>
      </w:r>
    </w:p>
    <w:p w14:paraId="3D2AC916" w14:textId="77777777" w:rsidR="00104B95" w:rsidRDefault="00104B95" w:rsidP="00104B95">
      <w:r>
        <w:t>[3] = 0</w:t>
      </w:r>
    </w:p>
    <w:p w14:paraId="2D712344" w14:textId="77777777" w:rsidR="00104B95" w:rsidRDefault="00104B95" w:rsidP="00104B95"/>
    <w:p w14:paraId="6862AC1C" w14:textId="77777777" w:rsidR="00104B95" w:rsidRDefault="00104B95" w:rsidP="00104B95"/>
    <w:p w14:paraId="2C71A828" w14:textId="77777777" w:rsidR="00104B95" w:rsidRDefault="00104B95" w:rsidP="00104B95"/>
    <w:p w14:paraId="1F4CD549" w14:textId="77777777" w:rsidR="00104B95" w:rsidRDefault="00104B95" w:rsidP="00104B95">
      <w:r>
        <w:t>*Check dropout: better with 0.1</w:t>
      </w:r>
    </w:p>
    <w:p w14:paraId="619F0152" w14:textId="77777777" w:rsidR="00104B95" w:rsidRDefault="00104B95" w:rsidP="00104B95">
      <w:r>
        <w:t>--------------------------------</w:t>
      </w:r>
    </w:p>
    <w:p w14:paraId="2C02A2A6" w14:textId="77777777" w:rsidR="00104B95" w:rsidRDefault="00104B95" w:rsidP="00104B95">
      <w:r>
        <w:t>RMS &gt; 5</w:t>
      </w:r>
    </w:p>
    <w:p w14:paraId="7C267771" w14:textId="77777777" w:rsidR="00104B95" w:rsidRDefault="00104B95" w:rsidP="00104B95">
      <w:r>
        <w:t>0</w:t>
      </w:r>
    </w:p>
    <w:p w14:paraId="6AC132A5" w14:textId="77777777" w:rsidR="00104B95" w:rsidRDefault="00104B95" w:rsidP="00104B95"/>
    <w:p w14:paraId="10C0C2E1" w14:textId="77777777" w:rsidR="00104B95" w:rsidRDefault="00104B95" w:rsidP="00104B95">
      <w:r>
        <w:t>RMSE &lt; 0.7</w:t>
      </w:r>
    </w:p>
    <w:p w14:paraId="4E00EA89" w14:textId="77777777" w:rsidR="00104B95" w:rsidRDefault="00104B95" w:rsidP="00104B95">
      <w:r>
        <w:t>[0.05, 0.2] = 0</w:t>
      </w:r>
    </w:p>
    <w:p w14:paraId="14325779" w14:textId="77777777" w:rsidR="00104B95" w:rsidRDefault="00104B95" w:rsidP="00104B95">
      <w:r>
        <w:t>[0.1] = 2</w:t>
      </w:r>
    </w:p>
    <w:p w14:paraId="6A527E4B" w14:textId="77777777" w:rsidR="00104B95" w:rsidRDefault="00104B95" w:rsidP="00104B95">
      <w:r>
        <w:t>[0.15] = 1</w:t>
      </w:r>
    </w:p>
    <w:p w14:paraId="79C3EC11" w14:textId="77777777" w:rsidR="00104B95" w:rsidRDefault="00104B95" w:rsidP="00104B95"/>
    <w:p w14:paraId="6C444CCC" w14:textId="77777777" w:rsidR="00104B95" w:rsidRDefault="00104B95" w:rsidP="00104B95"/>
    <w:p w14:paraId="13431B6F" w14:textId="77777777" w:rsidR="00104B95" w:rsidRDefault="00104B95" w:rsidP="00104B95">
      <w:r>
        <w:t>*Check dense_mid_size: better None or More instead of few, check more values NOT None</w:t>
      </w:r>
    </w:p>
    <w:p w14:paraId="10802567" w14:textId="77777777" w:rsidR="00104B95" w:rsidRDefault="00104B95" w:rsidP="00104B95">
      <w:r>
        <w:t>--------------------------------</w:t>
      </w:r>
    </w:p>
    <w:p w14:paraId="1F279D1D" w14:textId="77777777" w:rsidR="00104B95" w:rsidRDefault="00104B95" w:rsidP="00104B95">
      <w:r>
        <w:t>RMS &gt; 5</w:t>
      </w:r>
    </w:p>
    <w:p w14:paraId="4DC319F5" w14:textId="77777777" w:rsidR="00104B95" w:rsidRDefault="00104B95" w:rsidP="00104B95">
      <w:r>
        <w:t>0</w:t>
      </w:r>
    </w:p>
    <w:p w14:paraId="50C79D3A" w14:textId="77777777" w:rsidR="00104B95" w:rsidRDefault="00104B95" w:rsidP="00104B95"/>
    <w:p w14:paraId="14E79004" w14:textId="77777777" w:rsidR="00104B95" w:rsidRDefault="00104B95" w:rsidP="00104B95">
      <w:r>
        <w:t>RMSE &lt; 0.7</w:t>
      </w:r>
    </w:p>
    <w:p w14:paraId="128CAA0B" w14:textId="77777777" w:rsidR="00104B95" w:rsidRDefault="00104B95" w:rsidP="00104B95">
      <w:r>
        <w:t>[None] = 1</w:t>
      </w:r>
    </w:p>
    <w:p w14:paraId="39643180" w14:textId="77777777" w:rsidR="00104B95" w:rsidRDefault="00104B95" w:rsidP="00104B95">
      <w:r>
        <w:t>[20] = 0</w:t>
      </w:r>
    </w:p>
    <w:p w14:paraId="53CBDC9B" w14:textId="77777777" w:rsidR="00104B95" w:rsidRDefault="00104B95" w:rsidP="00104B95">
      <w:r>
        <w:lastRenderedPageBreak/>
        <w:t>[30] = 1</w:t>
      </w:r>
    </w:p>
    <w:p w14:paraId="4EDB0FBB" w14:textId="77777777" w:rsidR="00104B95" w:rsidRDefault="00104B95" w:rsidP="00104B95">
      <w:r>
        <w:t>[40] = 1</w:t>
      </w:r>
    </w:p>
    <w:p w14:paraId="44F76894" w14:textId="77777777" w:rsidR="00104B95" w:rsidRDefault="00104B95" w:rsidP="00104B95"/>
    <w:p w14:paraId="6273C1F7" w14:textId="77777777" w:rsidR="00104B95" w:rsidRDefault="00104B95" w:rsidP="00104B95"/>
    <w:p w14:paraId="0DE51685" w14:textId="77777777" w:rsidR="00104B95" w:rsidRDefault="00104B95" w:rsidP="00104B95"/>
    <w:p w14:paraId="289DB479" w14:textId="77777777" w:rsidR="00104B95" w:rsidRDefault="00104B95" w:rsidP="00104B95"/>
    <w:p w14:paraId="45215CB9" w14:textId="77777777" w:rsidR="00104B95" w:rsidRDefault="00104B95" w:rsidP="00104B95"/>
    <w:p w14:paraId="2BEF0C16" w14:textId="77777777" w:rsidR="00104B95" w:rsidRDefault="00104B95" w:rsidP="00104B95">
      <w:r>
        <w:t>################################################</w:t>
      </w:r>
    </w:p>
    <w:p w14:paraId="0CAF6A88" w14:textId="77777777" w:rsidR="00104B95" w:rsidRDefault="00104B95" w:rsidP="00104B95"/>
    <w:p w14:paraId="4096A245" w14:textId="77777777" w:rsidR="00104B95" w:rsidRDefault="00104B95" w:rsidP="00104B95">
      <w:r>
        <w:t xml:space="preserve">*Check optim: </w:t>
      </w:r>
    </w:p>
    <w:p w14:paraId="6DDC1A1D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>--------------------------------</w:t>
      </w:r>
    </w:p>
    <w:p w14:paraId="2FE2BDB4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 xml:space="preserve">inputs = 3: </w:t>
      </w:r>
    </w:p>
    <w:p w14:paraId="28945CE9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 xml:space="preserve"> adam : 0.2 &lt; R2 &lt; 0.65</w:t>
      </w:r>
    </w:p>
    <w:p w14:paraId="5EBD2B29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 xml:space="preserve"> nadam : 0.7 &lt; R2 &lt; 0.85, 1 outlier -0.1</w:t>
      </w:r>
    </w:p>
    <w:p w14:paraId="1A2DBFE7" w14:textId="77777777" w:rsidR="00104B95" w:rsidRDefault="00104B95" w:rsidP="00104B95">
      <w:r w:rsidRPr="00104B95">
        <w:rPr>
          <w:lang w:val="pt-BR"/>
        </w:rPr>
        <w:t xml:space="preserve"> </w:t>
      </w:r>
      <w:r>
        <w:t>RMSprop : 0.6 &lt; R2 &lt; 0.85, 1 outlier -0.3 at (units = 200, dense_mid = 50, inputs = 3)</w:t>
      </w:r>
    </w:p>
    <w:p w14:paraId="6827CBFE" w14:textId="77777777" w:rsidR="00104B95" w:rsidRPr="00104B95" w:rsidRDefault="00104B95" w:rsidP="00104B95">
      <w:pPr>
        <w:rPr>
          <w:lang w:val="pt-BR"/>
        </w:rPr>
      </w:pPr>
      <w:r>
        <w:t xml:space="preserve"> </w:t>
      </w:r>
      <w:r w:rsidRPr="00104B95">
        <w:rPr>
          <w:lang w:val="pt-BR"/>
        </w:rPr>
        <w:t>adam : 0.0022 &lt; valid_loss &lt; 0.0057</w:t>
      </w:r>
    </w:p>
    <w:p w14:paraId="59C9CFA0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 xml:space="preserve"> nadam : 0.0017 &lt; valid_loss &lt; 0.0035</w:t>
      </w:r>
    </w:p>
    <w:p w14:paraId="2E2F0CBC" w14:textId="77777777" w:rsidR="00104B95" w:rsidRDefault="00104B95" w:rsidP="00104B95">
      <w:r w:rsidRPr="00104B95">
        <w:rPr>
          <w:lang w:val="pt-BR"/>
        </w:rPr>
        <w:t xml:space="preserve"> </w:t>
      </w:r>
      <w:r>
        <w:t>RMSprop : 0.0017 &lt; valid_loss &lt; 0.0042</w:t>
      </w:r>
    </w:p>
    <w:p w14:paraId="5E085971" w14:textId="77777777" w:rsidR="00104B95" w:rsidRDefault="00104B95" w:rsidP="00104B95">
      <w:r>
        <w:t xml:space="preserve"> adam : 1.2 &lt; RMSE &lt; 1.8</w:t>
      </w:r>
    </w:p>
    <w:p w14:paraId="015C3965" w14:textId="77777777" w:rsidR="00104B95" w:rsidRDefault="00104B95" w:rsidP="00104B95">
      <w:r>
        <w:t xml:space="preserve"> nadam : 0.6 &lt; RMSE &lt; 1, 1 outlier 2.1 at (units = 200, dense_mid = None, inputs = 3)</w:t>
      </w:r>
    </w:p>
    <w:p w14:paraId="4A127609" w14:textId="77777777" w:rsidR="00104B95" w:rsidRDefault="00104B95" w:rsidP="00104B95">
      <w:r>
        <w:t xml:space="preserve"> RMSprop : 0.6 &lt; RMSE &lt; 1.2, 1 outlier 2.1 at (units = 200, dense_mid = 50, inputs = 3)</w:t>
      </w:r>
    </w:p>
    <w:p w14:paraId="414726C4" w14:textId="77777777" w:rsidR="00104B95" w:rsidRDefault="00104B95" w:rsidP="00104B95"/>
    <w:p w14:paraId="61A6F6EE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 xml:space="preserve">inputs = 1: </w:t>
      </w:r>
    </w:p>
    <w:p w14:paraId="5D5BFE79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 xml:space="preserve"> adam : -0.8 &lt; R2 &lt; -0.3</w:t>
      </w:r>
    </w:p>
    <w:p w14:paraId="2D3E4505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 xml:space="preserve"> nadam : 0.1 &lt; R2 &lt; 0.9, 1 outlier -0.6</w:t>
      </w:r>
    </w:p>
    <w:p w14:paraId="48EA9B38" w14:textId="77777777" w:rsidR="00104B95" w:rsidRDefault="00104B95" w:rsidP="00104B95">
      <w:r w:rsidRPr="00104B95">
        <w:rPr>
          <w:lang w:val="pt-BR"/>
        </w:rPr>
        <w:t xml:space="preserve"> </w:t>
      </w:r>
      <w:r>
        <w:t>RMSprop : 0.1 &lt; R2 &lt; 0.6, 1 outlier -0.4 at (units = 200, dense_mid = 50, inputs = 3)</w:t>
      </w:r>
    </w:p>
    <w:p w14:paraId="6B519B58" w14:textId="77777777" w:rsidR="00104B95" w:rsidRPr="00104B95" w:rsidRDefault="00104B95" w:rsidP="00104B95">
      <w:pPr>
        <w:rPr>
          <w:lang w:val="pt-BR"/>
        </w:rPr>
      </w:pPr>
      <w:r>
        <w:t xml:space="preserve"> </w:t>
      </w:r>
      <w:r w:rsidRPr="00104B95">
        <w:rPr>
          <w:lang w:val="pt-BR"/>
        </w:rPr>
        <w:t>adam : 0.0027 &lt; valid_loss &lt; 0.0042</w:t>
      </w:r>
    </w:p>
    <w:p w14:paraId="34C15D4E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 xml:space="preserve"> nadam : 0.0015 &lt; valid_loss &lt; 0.0035</w:t>
      </w:r>
    </w:p>
    <w:p w14:paraId="7925472F" w14:textId="77777777" w:rsidR="00104B95" w:rsidRDefault="00104B95" w:rsidP="00104B95">
      <w:r w:rsidRPr="00104B95">
        <w:rPr>
          <w:lang w:val="pt-BR"/>
        </w:rPr>
        <w:t xml:space="preserve"> </w:t>
      </w:r>
      <w:r>
        <w:t>RMSprop : 0.0017 &lt; valid_loss &lt; 0.0040, 1 outlier 0.0085</w:t>
      </w:r>
    </w:p>
    <w:p w14:paraId="2628CBB7" w14:textId="77777777" w:rsidR="00104B95" w:rsidRDefault="00104B95" w:rsidP="00104B95">
      <w:r>
        <w:t xml:space="preserve"> adam : 2.3 &lt; RMSE &lt; 2.7</w:t>
      </w:r>
    </w:p>
    <w:p w14:paraId="061BE5DA" w14:textId="77777777" w:rsidR="00104B95" w:rsidRDefault="00104B95" w:rsidP="00104B95">
      <w:r>
        <w:t xml:space="preserve"> nadam : 0.6 &lt; RMSE &lt; 2.6, 1 outlier 2.1 at (units = 200, dense_mid = None, inputs = 3)</w:t>
      </w:r>
    </w:p>
    <w:p w14:paraId="774DA2C6" w14:textId="77777777" w:rsidR="00104B95" w:rsidRDefault="00104B95" w:rsidP="00104B95">
      <w:r>
        <w:t xml:space="preserve"> RMSprop : 1.4 &lt; RMSE &lt; 2.4, 1 outlier 2.1 at (units = 200, dense_mid = 50, inputs = 3)</w:t>
      </w:r>
    </w:p>
    <w:p w14:paraId="786A8A2D" w14:textId="77777777" w:rsidR="00104B95" w:rsidRDefault="00104B95" w:rsidP="00104B95"/>
    <w:p w14:paraId="2A43D11E" w14:textId="77777777" w:rsidR="00104B95" w:rsidRDefault="00104B95" w:rsidP="00104B95">
      <w:r>
        <w:t>discard adam</w:t>
      </w:r>
    </w:p>
    <w:p w14:paraId="06BA2D9D" w14:textId="77777777" w:rsidR="00104B95" w:rsidRDefault="00104B95" w:rsidP="00104B95"/>
    <w:p w14:paraId="2F749EFA" w14:textId="77777777" w:rsidR="00104B95" w:rsidRDefault="00104B95" w:rsidP="00104B95">
      <w:r>
        <w:t>*best models according to RMSE and R2-Score</w:t>
      </w:r>
    </w:p>
    <w:p w14:paraId="2803A67A" w14:textId="77777777" w:rsidR="00104B95" w:rsidRDefault="00104B95" w:rsidP="00104B95">
      <w:r>
        <w:t>(units=, optim=, dense_mid=, inputs=) -&gt; [R2=, RMSE=]</w:t>
      </w:r>
    </w:p>
    <w:p w14:paraId="2F165F01" w14:textId="77777777" w:rsidR="00104B95" w:rsidRDefault="00104B95" w:rsidP="00104B95"/>
    <w:p w14:paraId="08476430" w14:textId="77777777" w:rsidR="00104B95" w:rsidRDefault="00104B95" w:rsidP="00104B95">
      <w:r>
        <w:t>(units=200, optim=nadam, dense_mid=50, inputs=3) -&gt; [R2=0.824, RMSE=0.82]</w:t>
      </w:r>
    </w:p>
    <w:p w14:paraId="35DB291B" w14:textId="77777777" w:rsidR="00104B95" w:rsidRDefault="00104B95" w:rsidP="00104B95">
      <w:r>
        <w:t>(units=100, optim=nadam, dense_mid=50, inputs=3) -&gt; [R2=0.885, RMSE=0.664]</w:t>
      </w:r>
    </w:p>
    <w:p w14:paraId="33C4B5F8" w14:textId="77777777" w:rsidR="00104B95" w:rsidRDefault="00104B95" w:rsidP="00104B95">
      <w:r>
        <w:t>(units=100, optim=RMSprop, dense_mid=50, inputs=3) -&gt; [R2=0.823, RMSE=0.824]</w:t>
      </w:r>
    </w:p>
    <w:p w14:paraId="1C85B7AC" w14:textId="77777777" w:rsidR="00104B95" w:rsidRDefault="00104B95" w:rsidP="00104B95">
      <w:r>
        <w:t>(units=100, optim=RMSprop, dense_mid=None, inputs=3) -&gt; [R2=0.886, RMSE=0.661]</w:t>
      </w:r>
    </w:p>
    <w:p w14:paraId="50E40D63" w14:textId="77777777" w:rsidR="00104B95" w:rsidRDefault="00104B95" w:rsidP="00104B95"/>
    <w:p w14:paraId="57E268E1" w14:textId="77777777" w:rsidR="00104B95" w:rsidRDefault="00104B95" w:rsidP="00104B95">
      <w:r>
        <w:t>(units=200, optim=nadam, dense_mid=50, inputs=1) -&gt; [R2=0.81, RMSE=0.874]</w:t>
      </w:r>
    </w:p>
    <w:p w14:paraId="23DE5861" w14:textId="77777777" w:rsidR="00104B95" w:rsidRDefault="00104B95" w:rsidP="00104B95">
      <w:r>
        <w:t>(units=100, optim=nadam, dense_mid=50, inputs=1) -&gt; [R2=0.899, RMSE=0.637]</w:t>
      </w:r>
    </w:p>
    <w:p w14:paraId="23F15682" w14:textId="77777777" w:rsidR="00104B95" w:rsidRDefault="00104B95" w:rsidP="00104B95"/>
    <w:p w14:paraId="7C9087D3" w14:textId="77777777" w:rsidR="00104B95" w:rsidRDefault="00104B95" w:rsidP="00104B95">
      <w:r>
        <w:t>################################################</w:t>
      </w:r>
    </w:p>
    <w:p w14:paraId="4FB7983F" w14:textId="77777777" w:rsidR="00104B95" w:rsidRDefault="00104B95" w:rsidP="00104B95"/>
    <w:p w14:paraId="5158869F" w14:textId="77777777" w:rsidR="00104B95" w:rsidRDefault="00104B95" w:rsidP="00104B95">
      <w:r>
        <w:t>*Check batch_size: discard batch_size = 10</w:t>
      </w:r>
    </w:p>
    <w:p w14:paraId="4C316484" w14:textId="77777777" w:rsidR="00104B95" w:rsidRDefault="00104B95" w:rsidP="00104B95">
      <w:r>
        <w:t>--------------------------------</w:t>
      </w:r>
    </w:p>
    <w:p w14:paraId="1DEA053B" w14:textId="77777777" w:rsidR="00104B95" w:rsidRDefault="00104B95" w:rsidP="00104B95">
      <w:r>
        <w:t>RMSE &gt; 5</w:t>
      </w:r>
    </w:p>
    <w:p w14:paraId="35D763C7" w14:textId="77777777" w:rsidR="00104B95" w:rsidRDefault="00104B95" w:rsidP="00104B95">
      <w:r>
        <w:t>[10] : 2</w:t>
      </w:r>
    </w:p>
    <w:p w14:paraId="231B9DBD" w14:textId="77777777" w:rsidR="00104B95" w:rsidRDefault="00104B95" w:rsidP="00104B95">
      <w:r>
        <w:t>[20,30] : 1</w:t>
      </w:r>
    </w:p>
    <w:p w14:paraId="757F2A55" w14:textId="77777777" w:rsidR="00104B95" w:rsidRDefault="00104B95" w:rsidP="00104B95"/>
    <w:p w14:paraId="2A87F471" w14:textId="77777777" w:rsidR="00104B95" w:rsidRDefault="00104B95" w:rsidP="00104B95">
      <w:r>
        <w:t>RMSE &lt; 0.7</w:t>
      </w:r>
    </w:p>
    <w:p w14:paraId="3CB96CBE" w14:textId="77777777" w:rsidR="00104B95" w:rsidRDefault="00104B95" w:rsidP="00104B95">
      <w:r>
        <w:t>[10] : 0</w:t>
      </w:r>
    </w:p>
    <w:p w14:paraId="308D78C3" w14:textId="77777777" w:rsidR="00104B95" w:rsidRDefault="00104B95" w:rsidP="00104B95">
      <w:r>
        <w:t>[20] : 3</w:t>
      </w:r>
    </w:p>
    <w:p w14:paraId="3E5E8C1C" w14:textId="77777777" w:rsidR="00104B95" w:rsidRDefault="00104B95" w:rsidP="00104B95">
      <w:r>
        <w:t>[30] : 4</w:t>
      </w:r>
    </w:p>
    <w:p w14:paraId="4C31DBA6" w14:textId="77777777" w:rsidR="00104B95" w:rsidRDefault="00104B95" w:rsidP="00104B95"/>
    <w:p w14:paraId="2FC4421A" w14:textId="77777777" w:rsidR="00104B95" w:rsidRDefault="00104B95" w:rsidP="00104B95">
      <w:r>
        <w:t>*Check seq_length: test more for [20,30]</w:t>
      </w:r>
    </w:p>
    <w:p w14:paraId="1728AE46" w14:textId="77777777" w:rsidR="00104B95" w:rsidRDefault="00104B95" w:rsidP="00104B95">
      <w:r>
        <w:t>--------------------------------</w:t>
      </w:r>
    </w:p>
    <w:p w14:paraId="0EB26A35" w14:textId="77777777" w:rsidR="00104B95" w:rsidRDefault="00104B95" w:rsidP="00104B95">
      <w:r>
        <w:t>RMSE &gt; 5</w:t>
      </w:r>
    </w:p>
    <w:p w14:paraId="6DA11E43" w14:textId="77777777" w:rsidR="00104B95" w:rsidRDefault="00104B95" w:rsidP="00104B95">
      <w:r>
        <w:t>[10] : 2</w:t>
      </w:r>
    </w:p>
    <w:p w14:paraId="5912D438" w14:textId="77777777" w:rsidR="00104B95" w:rsidRDefault="00104B95" w:rsidP="00104B95">
      <w:r>
        <w:t>[20,30] : 1</w:t>
      </w:r>
    </w:p>
    <w:p w14:paraId="42644721" w14:textId="77777777" w:rsidR="00104B95" w:rsidRDefault="00104B95" w:rsidP="00104B95"/>
    <w:p w14:paraId="1C098E37" w14:textId="77777777" w:rsidR="00104B95" w:rsidRDefault="00104B95" w:rsidP="00104B95">
      <w:r>
        <w:t>RMSE &lt; 0.7</w:t>
      </w:r>
    </w:p>
    <w:p w14:paraId="35A18390" w14:textId="77777777" w:rsidR="00104B95" w:rsidRDefault="00104B95" w:rsidP="00104B95">
      <w:r>
        <w:t>[10] : 0</w:t>
      </w:r>
    </w:p>
    <w:p w14:paraId="1040EBE7" w14:textId="77777777" w:rsidR="00104B95" w:rsidRDefault="00104B95" w:rsidP="00104B95">
      <w:r>
        <w:t>[20] : 3</w:t>
      </w:r>
    </w:p>
    <w:p w14:paraId="25A6C66D" w14:textId="77777777" w:rsidR="00104B95" w:rsidRDefault="00104B95" w:rsidP="00104B95">
      <w:r>
        <w:t>[30] : 4</w:t>
      </w:r>
    </w:p>
    <w:p w14:paraId="0A16FE58" w14:textId="77777777" w:rsidR="00104B95" w:rsidRDefault="00104B95" w:rsidP="00104B95"/>
    <w:p w14:paraId="2F283908" w14:textId="77777777" w:rsidR="00104B95" w:rsidRDefault="00104B95" w:rsidP="00104B95"/>
    <w:p w14:paraId="3520B130" w14:textId="77777777" w:rsidR="00104B95" w:rsidRDefault="00104B95" w:rsidP="00104B95"/>
    <w:p w14:paraId="423A4AA4" w14:textId="77777777" w:rsidR="00104B95" w:rsidRDefault="00104B95" w:rsidP="00104B95"/>
    <w:p w14:paraId="514E4500" w14:textId="77777777" w:rsidR="00104B95" w:rsidRDefault="00104B95" w:rsidP="00104B95">
      <w:r>
        <w:t>################################################</w:t>
      </w:r>
    </w:p>
    <w:p w14:paraId="42B9FF85" w14:textId="77777777" w:rsidR="00104B95" w:rsidRDefault="00104B95" w:rsidP="00104B95">
      <w:r>
        <w:t>CHAMPION MODELS</w:t>
      </w:r>
    </w:p>
    <w:p w14:paraId="748C6815" w14:textId="77777777" w:rsidR="00104B95" w:rsidRDefault="00104B95" w:rsidP="00104B95">
      <w:r>
        <w:t>################################################</w:t>
      </w:r>
    </w:p>
    <w:p w14:paraId="4981D481" w14:textId="77777777" w:rsidR="00104B95" w:rsidRDefault="00104B95" w:rsidP="00104B95"/>
    <w:p w14:paraId="14C241D7" w14:textId="77777777" w:rsidR="00104B95" w:rsidRDefault="00104B95" w:rsidP="00104B95">
      <w:r>
        <w:t>Exp 9</w:t>
      </w:r>
    </w:p>
    <w:p w14:paraId="7B649AEF" w14:textId="77777777" w:rsidR="00104B95" w:rsidRDefault="00104B95" w:rsidP="00104B95">
      <w:r>
        <w:t>fun-bass-942</w:t>
      </w:r>
    </w:p>
    <w:p w14:paraId="5D98CE1D" w14:textId="77777777" w:rsidR="00104B95" w:rsidRDefault="00104B95" w:rsidP="00104B95">
      <w:r>
        <w:t>trusting-crane-275</w:t>
      </w:r>
    </w:p>
    <w:p w14:paraId="4A282226" w14:textId="77777777" w:rsidR="00104B95" w:rsidRDefault="00104B95" w:rsidP="00104B95"/>
    <w:p w14:paraId="00B2F010" w14:textId="77777777" w:rsidR="00104B95" w:rsidRDefault="00104B95" w:rsidP="00104B95">
      <w:r>
        <w:t>Exp 8</w:t>
      </w:r>
    </w:p>
    <w:p w14:paraId="6BB04AA2" w14:textId="77777777" w:rsidR="00104B95" w:rsidRDefault="00104B95" w:rsidP="00104B95">
      <w:r>
        <w:t>unleashed-bird-189</w:t>
      </w:r>
    </w:p>
    <w:p w14:paraId="652C2B3A" w14:textId="77777777" w:rsidR="00104B95" w:rsidRDefault="00104B95" w:rsidP="00104B95"/>
    <w:p w14:paraId="6A83378B" w14:textId="77777777" w:rsidR="00104B95" w:rsidRDefault="00104B95" w:rsidP="00104B95">
      <w:r>
        <w:t>Exp 7</w:t>
      </w:r>
    </w:p>
    <w:p w14:paraId="46F6C9C7" w14:textId="77777777" w:rsidR="00104B95" w:rsidRDefault="00104B95" w:rsidP="00104B95">
      <w:r>
        <w:t>carefree-snipe-956</w:t>
      </w:r>
    </w:p>
    <w:p w14:paraId="04A7C1EB" w14:textId="77777777" w:rsidR="00104B95" w:rsidRDefault="00104B95" w:rsidP="00104B95"/>
    <w:p w14:paraId="32C71A0E" w14:textId="77777777" w:rsidR="00104B95" w:rsidRDefault="00104B95" w:rsidP="00104B95">
      <w:r>
        <w:t>Exp 6</w:t>
      </w:r>
    </w:p>
    <w:p w14:paraId="1B3F6215" w14:textId="77777777" w:rsidR="00104B95" w:rsidRDefault="00104B95" w:rsidP="00104B95">
      <w:r>
        <w:t>calm-yak-301</w:t>
      </w:r>
    </w:p>
    <w:p w14:paraId="69A26EAF" w14:textId="77777777" w:rsidR="00104B95" w:rsidRDefault="00104B95" w:rsidP="00104B95"/>
    <w:p w14:paraId="177D0C1D" w14:textId="77777777" w:rsidR="00104B95" w:rsidRDefault="00104B95" w:rsidP="00104B95"/>
    <w:p w14:paraId="33467486" w14:textId="77777777" w:rsidR="00104B95" w:rsidRDefault="00104B95" w:rsidP="00104B95">
      <w:r>
        <w:t>#########################</w:t>
      </w:r>
    </w:p>
    <w:p w14:paraId="30F1172A" w14:textId="77777777" w:rsidR="00104B95" w:rsidRDefault="00104B95" w:rsidP="00104B95"/>
    <w:p w14:paraId="2C1281F9" w14:textId="77777777" w:rsidR="00104B95" w:rsidRDefault="00104B95" w:rsidP="00104B95">
      <w:r>
        <w:t>%%%%%%%%%%%%%%%%%%%%%%%%%%%%%%%%%%%%%%%%%%%%%%%%%%%%%%%%%%%%%%%%%%%%%</w:t>
      </w:r>
    </w:p>
    <w:p w14:paraId="5D10ED85" w14:textId="77777777" w:rsidR="00104B95" w:rsidRDefault="00104B95" w:rsidP="00104B95">
      <w:r>
        <w:t>NEW ANALYSIS</w:t>
      </w:r>
    </w:p>
    <w:p w14:paraId="6D74ECC4" w14:textId="77777777" w:rsidR="00104B95" w:rsidRDefault="00104B95" w:rsidP="00104B95"/>
    <w:p w14:paraId="39AC1929" w14:textId="77777777" w:rsidR="00104B95" w:rsidRDefault="00104B95" w:rsidP="00104B95">
      <w:r>
        <w:t>val_loss &gt; 0.005 (no convergence)</w:t>
      </w:r>
    </w:p>
    <w:p w14:paraId="1A4DFA69" w14:textId="77777777" w:rsidR="00104B95" w:rsidRDefault="00104B95" w:rsidP="00104B95"/>
    <w:p w14:paraId="3C8C50AE" w14:textId="77777777" w:rsidR="00104B95" w:rsidRDefault="00104B95" w:rsidP="00104B95">
      <w:r>
        <w:t>Group: optim</w:t>
      </w:r>
    </w:p>
    <w:p w14:paraId="6E000870" w14:textId="77777777" w:rsidR="00104B95" w:rsidRDefault="00104B95" w:rsidP="00104B95">
      <w:r>
        <w:t>RMSprop 8</w:t>
      </w:r>
    </w:p>
    <w:p w14:paraId="125099BD" w14:textId="77777777" w:rsidR="00104B95" w:rsidRDefault="00104B95" w:rsidP="00104B95">
      <w:r>
        <w:t>nadam 7</w:t>
      </w:r>
    </w:p>
    <w:p w14:paraId="3926B49D" w14:textId="77777777" w:rsidR="00104B95" w:rsidRDefault="00104B95" w:rsidP="00104B95">
      <w:r>
        <w:t>adam 6</w:t>
      </w:r>
    </w:p>
    <w:p w14:paraId="1CEBB36B" w14:textId="77777777" w:rsidR="00104B95" w:rsidRDefault="00104B95" w:rsidP="00104B95">
      <w:r>
        <w:t>*adam slightly better at reaching convergence?</w:t>
      </w:r>
    </w:p>
    <w:p w14:paraId="194ED52F" w14:textId="77777777" w:rsidR="00104B95" w:rsidRDefault="00104B95" w:rsidP="00104B95"/>
    <w:p w14:paraId="0055203B" w14:textId="77777777" w:rsidR="00104B95" w:rsidRDefault="00104B95" w:rsidP="00104B95">
      <w:r>
        <w:t>Group: units1</w:t>
      </w:r>
    </w:p>
    <w:p w14:paraId="5CC214BB" w14:textId="77777777" w:rsidR="00104B95" w:rsidRDefault="00104B95" w:rsidP="00104B95">
      <w:r>
        <w:t>[200]: 6</w:t>
      </w:r>
    </w:p>
    <w:p w14:paraId="1CA2249A" w14:textId="77777777" w:rsidR="00104B95" w:rsidRDefault="00104B95" w:rsidP="00104B95">
      <w:r>
        <w:t>[500]: 6</w:t>
      </w:r>
    </w:p>
    <w:p w14:paraId="1362E191" w14:textId="77777777" w:rsidR="00104B95" w:rsidRDefault="00104B95" w:rsidP="00104B95">
      <w:r>
        <w:t>[100]: 5</w:t>
      </w:r>
    </w:p>
    <w:p w14:paraId="5374454D" w14:textId="77777777" w:rsidR="00104B95" w:rsidRDefault="00104B95" w:rsidP="00104B95">
      <w:r>
        <w:t>[300]: 4</w:t>
      </w:r>
    </w:p>
    <w:p w14:paraId="2E937BB5" w14:textId="77777777" w:rsidR="00104B95" w:rsidRDefault="00104B95" w:rsidP="00104B95">
      <w:r>
        <w:t>*using 100 or 300 slightly better at reaching convergence?</w:t>
      </w:r>
    </w:p>
    <w:p w14:paraId="6AFD9556" w14:textId="77777777" w:rsidR="00104B95" w:rsidRDefault="00104B95" w:rsidP="00104B95">
      <w:r>
        <w:t>*using 500 seems not to improve</w:t>
      </w:r>
    </w:p>
    <w:p w14:paraId="1D56E221" w14:textId="77777777" w:rsidR="00104B95" w:rsidRDefault="00104B95" w:rsidP="00104B95"/>
    <w:p w14:paraId="292DD665" w14:textId="77777777" w:rsidR="00104B95" w:rsidRDefault="00104B95" w:rsidP="00104B95">
      <w:r>
        <w:t>Group: dense_mid_size</w:t>
      </w:r>
    </w:p>
    <w:p w14:paraId="5E86A254" w14:textId="77777777" w:rsidR="00104B95" w:rsidRDefault="00104B95" w:rsidP="00104B95">
      <w:r>
        <w:t>[50]: 8</w:t>
      </w:r>
    </w:p>
    <w:p w14:paraId="6E0E4ED9" w14:textId="77777777" w:rsidR="00104B95" w:rsidRDefault="00104B95" w:rsidP="00104B95">
      <w:r>
        <w:t>[100]: 5</w:t>
      </w:r>
    </w:p>
    <w:p w14:paraId="35F3CEF9" w14:textId="77777777" w:rsidR="00104B95" w:rsidRDefault="00104B95" w:rsidP="00104B95">
      <w:r>
        <w:t>[30]: 5</w:t>
      </w:r>
    </w:p>
    <w:p w14:paraId="6557EEE9" w14:textId="77777777" w:rsidR="00104B95" w:rsidRDefault="00104B95" w:rsidP="00104B95">
      <w:r>
        <w:t>[10]: 3</w:t>
      </w:r>
    </w:p>
    <w:p w14:paraId="79755348" w14:textId="77777777" w:rsidR="00104B95" w:rsidRDefault="00104B95" w:rsidP="00104B95">
      <w:r>
        <w:t>*avoid using [50]</w:t>
      </w:r>
    </w:p>
    <w:p w14:paraId="2508EDEA" w14:textId="77777777" w:rsidR="00104B95" w:rsidRDefault="00104B95" w:rsidP="00104B95">
      <w:r>
        <w:t>*it seems to be better use less?</w:t>
      </w:r>
    </w:p>
    <w:p w14:paraId="629BEE1E" w14:textId="77777777" w:rsidR="00104B95" w:rsidRDefault="00104B95" w:rsidP="00104B95"/>
    <w:p w14:paraId="130AD303" w14:textId="77777777" w:rsidR="00104B95" w:rsidRDefault="00104B95" w:rsidP="00104B95">
      <w:r>
        <w:t>###################################################################################</w:t>
      </w:r>
    </w:p>
    <w:p w14:paraId="214DD2F6" w14:textId="77777777" w:rsidR="00104B95" w:rsidRDefault="00104B95" w:rsidP="00104B95"/>
    <w:p w14:paraId="41A2FC09" w14:textId="77777777" w:rsidR="00104B95" w:rsidRDefault="00104B95" w:rsidP="00104B95">
      <w:r>
        <w:t>val_loss &lt; 0.005 and val_loss &gt; 0.001 (intermediate convergence)</w:t>
      </w:r>
    </w:p>
    <w:p w14:paraId="24ABC8DA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>Group: optim</w:t>
      </w:r>
    </w:p>
    <w:p w14:paraId="6D451607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>RMSprop 4</w:t>
      </w:r>
    </w:p>
    <w:p w14:paraId="0E6B0BA6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>nadam 4</w:t>
      </w:r>
    </w:p>
    <w:p w14:paraId="3BAA9195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t>adam 4</w:t>
      </w:r>
    </w:p>
    <w:p w14:paraId="199FD666" w14:textId="77777777" w:rsidR="00104B95" w:rsidRPr="00104B95" w:rsidRDefault="00104B95" w:rsidP="00104B95">
      <w:pPr>
        <w:rPr>
          <w:lang w:val="pt-BR"/>
        </w:rPr>
      </w:pPr>
      <w:r w:rsidRPr="00104B95">
        <w:rPr>
          <w:lang w:val="pt-BR"/>
        </w:rPr>
        <w:lastRenderedPageBreak/>
        <w:t>*no conclusion</w:t>
      </w:r>
    </w:p>
    <w:p w14:paraId="23F0D5A8" w14:textId="77777777" w:rsidR="00104B95" w:rsidRPr="00104B95" w:rsidRDefault="00104B95" w:rsidP="00104B95">
      <w:pPr>
        <w:rPr>
          <w:lang w:val="pt-BR"/>
        </w:rPr>
      </w:pPr>
    </w:p>
    <w:p w14:paraId="69415643" w14:textId="77777777" w:rsidR="00104B95" w:rsidRDefault="00104B95" w:rsidP="00104B95">
      <w:r>
        <w:t>Group: units</w:t>
      </w:r>
    </w:p>
    <w:p w14:paraId="0A972614" w14:textId="77777777" w:rsidR="00104B95" w:rsidRDefault="00104B95" w:rsidP="00104B95">
      <w:r>
        <w:t>[300]: 4</w:t>
      </w:r>
    </w:p>
    <w:p w14:paraId="639C89A8" w14:textId="77777777" w:rsidR="00104B95" w:rsidRDefault="00104B95" w:rsidP="00104B95">
      <w:r>
        <w:t>[500]: 3</w:t>
      </w:r>
    </w:p>
    <w:p w14:paraId="0759DB4F" w14:textId="77777777" w:rsidR="00104B95" w:rsidRDefault="00104B95" w:rsidP="00104B95">
      <w:r>
        <w:t>[200]: 3</w:t>
      </w:r>
    </w:p>
    <w:p w14:paraId="1D3F210B" w14:textId="77777777" w:rsidR="00104B95" w:rsidRDefault="00104B95" w:rsidP="00104B95">
      <w:r>
        <w:t>[100]: 2</w:t>
      </w:r>
    </w:p>
    <w:p w14:paraId="19E37771" w14:textId="77777777" w:rsidR="00104B95" w:rsidRDefault="00104B95" w:rsidP="00104B95">
      <w:r>
        <w:t>*no conclusion?</w:t>
      </w:r>
    </w:p>
    <w:p w14:paraId="4669F8BA" w14:textId="77777777" w:rsidR="00104B95" w:rsidRDefault="00104B95" w:rsidP="00104B95"/>
    <w:p w14:paraId="6A77C6C4" w14:textId="77777777" w:rsidR="00104B95" w:rsidRDefault="00104B95" w:rsidP="00104B95">
      <w:r>
        <w:t>Group: dense_mid_size</w:t>
      </w:r>
    </w:p>
    <w:p w14:paraId="10114D2F" w14:textId="77777777" w:rsidR="00104B95" w:rsidRDefault="00104B95" w:rsidP="00104B95">
      <w:r>
        <w:t>[10]: 6</w:t>
      </w:r>
    </w:p>
    <w:p w14:paraId="02CAC0D8" w14:textId="77777777" w:rsidR="00104B95" w:rsidRDefault="00104B95" w:rsidP="00104B95">
      <w:r>
        <w:t>[30]: 4</w:t>
      </w:r>
    </w:p>
    <w:p w14:paraId="3754DDDC" w14:textId="77777777" w:rsidR="00104B95" w:rsidRDefault="00104B95" w:rsidP="00104B95">
      <w:r>
        <w:t>[100]: 2</w:t>
      </w:r>
    </w:p>
    <w:p w14:paraId="4DD00E06" w14:textId="77777777" w:rsidR="00104B95" w:rsidRDefault="00104B95" w:rsidP="00104B95">
      <w:r>
        <w:t>[50]: 0</w:t>
      </w:r>
    </w:p>
    <w:p w14:paraId="13135894" w14:textId="41B6E980" w:rsidR="00104B95" w:rsidRPr="0088715A" w:rsidRDefault="00104B95" w:rsidP="00104B95">
      <w:r>
        <w:t>*no conclusion?</w:t>
      </w:r>
    </w:p>
    <w:sectPr w:rsidR="00104B95" w:rsidRPr="0088715A" w:rsidSect="009B2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99"/>
    <w:rsid w:val="00030C39"/>
    <w:rsid w:val="00104B95"/>
    <w:rsid w:val="00167F9B"/>
    <w:rsid w:val="0026041D"/>
    <w:rsid w:val="00443E80"/>
    <w:rsid w:val="004E3605"/>
    <w:rsid w:val="00627137"/>
    <w:rsid w:val="006A52E4"/>
    <w:rsid w:val="00734AEA"/>
    <w:rsid w:val="007725D5"/>
    <w:rsid w:val="007B2916"/>
    <w:rsid w:val="0088715A"/>
    <w:rsid w:val="008F3411"/>
    <w:rsid w:val="009820BE"/>
    <w:rsid w:val="009B02CA"/>
    <w:rsid w:val="009B2E1C"/>
    <w:rsid w:val="00AE438F"/>
    <w:rsid w:val="00BB034A"/>
    <w:rsid w:val="00D45AA0"/>
    <w:rsid w:val="00E65281"/>
    <w:rsid w:val="00F06BD3"/>
    <w:rsid w:val="00F0765B"/>
    <w:rsid w:val="00FA48EF"/>
    <w:rsid w:val="00FC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AB77"/>
  <w15:chartTrackingRefBased/>
  <w15:docId w15:val="{87BF2B47-692D-466C-8E3A-11F83E37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E80"/>
  </w:style>
  <w:style w:type="paragraph" w:styleId="Heading1">
    <w:name w:val="heading 1"/>
    <w:basedOn w:val="Normal"/>
    <w:next w:val="Normal"/>
    <w:link w:val="Heading1Char"/>
    <w:uiPriority w:val="9"/>
    <w:qFormat/>
    <w:rsid w:val="00FC14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4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4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4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4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4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4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4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1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4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4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4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4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0A7A-59D3-4725-827C-99835067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7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ian Remes</dc:creator>
  <cp:keywords/>
  <dc:description/>
  <cp:lastModifiedBy>Chrystian Remes</cp:lastModifiedBy>
  <cp:revision>7</cp:revision>
  <dcterms:created xsi:type="dcterms:W3CDTF">2024-11-23T15:15:00Z</dcterms:created>
  <dcterms:modified xsi:type="dcterms:W3CDTF">2024-11-24T02:33:00Z</dcterms:modified>
</cp:coreProperties>
</file>